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5601" w14:textId="0A7BB47B" w:rsidR="000635A1" w:rsidRPr="00243AE3" w:rsidRDefault="009F6542" w:rsidP="006B1A4D">
      <w:pPr>
        <w:spacing w:before="120" w:after="120"/>
        <w:jc w:val="center"/>
        <w:rPr>
          <w:rFonts w:ascii="Arial" w:hAnsi="Arial" w:cs="Arial"/>
          <w:b/>
          <w:bCs/>
          <w:lang w:val="en-GB"/>
        </w:rPr>
      </w:pPr>
      <w:r w:rsidRPr="00243AE3">
        <w:rPr>
          <w:rFonts w:ascii="Arial" w:hAnsi="Arial" w:cs="Arial"/>
          <w:b/>
          <w:bCs/>
          <w:lang w:val="en-GB"/>
        </w:rPr>
        <w:t>THE REQUEST TO GRANT THE STATUS OF THE MEMBER</w:t>
      </w:r>
      <w:r w:rsidR="00E441B7" w:rsidRPr="00243AE3">
        <w:rPr>
          <w:rFonts w:ascii="Arial" w:hAnsi="Arial" w:cs="Arial"/>
          <w:b/>
          <w:bCs/>
          <w:lang w:val="en-GB"/>
        </w:rPr>
        <w:t xml:space="preserve"> OF THE SECONDARY CAPACITY TRADING PLATFORM</w:t>
      </w:r>
    </w:p>
    <w:p w14:paraId="064F3B74" w14:textId="67A3E914" w:rsidR="000635A1" w:rsidRPr="00A3027A" w:rsidRDefault="00DD5426" w:rsidP="006B1A4D">
      <w:pPr>
        <w:spacing w:before="120"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 20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</w:p>
    <w:p w14:paraId="013FFCE6" w14:textId="341B7C0E" w:rsidR="00862AC0" w:rsidRPr="000172BD" w:rsidRDefault="009F6542" w:rsidP="006B1A4D">
      <w:pPr>
        <w:spacing w:before="120" w:after="120"/>
        <w:jc w:val="both"/>
        <w:rPr>
          <w:rFonts w:ascii="Arial" w:hAnsi="Arial" w:cs="Arial"/>
          <w:lang w:val="en-GB"/>
        </w:rPr>
      </w:pPr>
      <w:r w:rsidRPr="000172BD">
        <w:rPr>
          <w:rFonts w:ascii="Arial" w:hAnsi="Arial" w:cs="Arial"/>
          <w:lang w:val="en-GB"/>
        </w:rPr>
        <w:t>TO:</w:t>
      </w:r>
      <w:r w:rsidR="00FC243F">
        <w:rPr>
          <w:rFonts w:ascii="Arial" w:hAnsi="Arial" w:cs="Arial"/>
          <w:lang w:val="en-GB"/>
        </w:rPr>
        <w:t xml:space="preserve"> </w:t>
      </w:r>
    </w:p>
    <w:p w14:paraId="013FFCE7" w14:textId="2026F8D9" w:rsidR="00005BBC" w:rsidRPr="000172BD" w:rsidRDefault="00005BBC" w:rsidP="006B1A4D">
      <w:pPr>
        <w:spacing w:before="120" w:after="120"/>
        <w:ind w:right="56"/>
        <w:jc w:val="both"/>
        <w:rPr>
          <w:rFonts w:ascii="Arial" w:hAnsi="Arial" w:cs="Arial"/>
          <w:lang w:val="en-GB"/>
        </w:rPr>
      </w:pPr>
      <w:r w:rsidRPr="000172BD">
        <w:rPr>
          <w:rFonts w:ascii="Arial" w:hAnsi="Arial" w:cs="Arial"/>
          <w:b/>
          <w:lang w:val="en-GB"/>
        </w:rPr>
        <w:t>UAB GET Baltic</w:t>
      </w:r>
      <w:r w:rsidR="000172BD" w:rsidRPr="000172BD">
        <w:rPr>
          <w:rFonts w:ascii="Arial" w:hAnsi="Arial" w:cs="Arial"/>
          <w:lang w:val="en-GB"/>
        </w:rPr>
        <w:t xml:space="preserve">, company code 302861178, address </w:t>
      </w:r>
      <w:proofErr w:type="spellStart"/>
      <w:r w:rsidR="000172BD" w:rsidRPr="000172BD">
        <w:rPr>
          <w:rFonts w:ascii="Arial" w:hAnsi="Arial" w:cs="Arial"/>
          <w:lang w:val="en-GB"/>
        </w:rPr>
        <w:t>Geležinio</w:t>
      </w:r>
      <w:proofErr w:type="spellEnd"/>
      <w:r w:rsidR="000172BD" w:rsidRPr="000172BD">
        <w:rPr>
          <w:rFonts w:ascii="Arial" w:hAnsi="Arial" w:cs="Arial"/>
          <w:lang w:val="en-GB"/>
        </w:rPr>
        <w:t xml:space="preserve"> </w:t>
      </w:r>
      <w:proofErr w:type="spellStart"/>
      <w:r w:rsidR="000172BD" w:rsidRPr="000172BD">
        <w:rPr>
          <w:rFonts w:ascii="Arial" w:hAnsi="Arial" w:cs="Arial"/>
          <w:lang w:val="en-GB"/>
        </w:rPr>
        <w:t>Vilko</w:t>
      </w:r>
      <w:proofErr w:type="spellEnd"/>
      <w:r w:rsidR="000172BD" w:rsidRPr="000172BD">
        <w:rPr>
          <w:rFonts w:ascii="Arial" w:hAnsi="Arial" w:cs="Arial"/>
          <w:lang w:val="en-GB"/>
        </w:rPr>
        <w:t xml:space="preserve"> </w:t>
      </w:r>
      <w:proofErr w:type="spellStart"/>
      <w:r w:rsidR="000172BD" w:rsidRPr="000172BD">
        <w:rPr>
          <w:rFonts w:ascii="Arial" w:hAnsi="Arial" w:cs="Arial"/>
          <w:lang w:val="en-GB"/>
        </w:rPr>
        <w:t>st.</w:t>
      </w:r>
      <w:proofErr w:type="spellEnd"/>
      <w:r w:rsidR="000172BD" w:rsidRPr="000172BD">
        <w:rPr>
          <w:rFonts w:ascii="Arial" w:hAnsi="Arial" w:cs="Arial"/>
          <w:lang w:val="en-GB"/>
        </w:rPr>
        <w:t xml:space="preserve"> 18A, LT-08104 Vilnius, Lithuania, tel. +370 5 236 0000, email info@getbaltic.com </w:t>
      </w:r>
      <w:bookmarkStart w:id="0" w:name="_Hlk53663610"/>
      <w:r w:rsidR="000172BD" w:rsidRPr="000172BD">
        <w:rPr>
          <w:rFonts w:ascii="Arial" w:hAnsi="Arial" w:cs="Arial"/>
          <w:lang w:val="en-GB"/>
        </w:rPr>
        <w:t>(hereinafter referred to as “</w:t>
      </w:r>
      <w:r w:rsidR="000172BD" w:rsidRPr="000172BD">
        <w:rPr>
          <w:rFonts w:ascii="Arial" w:hAnsi="Arial" w:cs="Arial"/>
          <w:b/>
          <w:bCs/>
          <w:lang w:val="en-GB"/>
        </w:rPr>
        <w:t>GET Baltic</w:t>
      </w:r>
      <w:r w:rsidR="000172BD" w:rsidRPr="000172BD">
        <w:rPr>
          <w:rFonts w:ascii="Arial" w:hAnsi="Arial" w:cs="Arial"/>
          <w:lang w:val="en-GB"/>
        </w:rPr>
        <w:t>”)</w:t>
      </w:r>
      <w:bookmarkEnd w:id="0"/>
    </w:p>
    <w:p w14:paraId="2F0BFD16" w14:textId="05403C36" w:rsidR="009F6542" w:rsidRPr="000172BD" w:rsidRDefault="009F6542" w:rsidP="006B1A4D">
      <w:pPr>
        <w:spacing w:before="120" w:after="120"/>
        <w:ind w:right="56"/>
        <w:jc w:val="both"/>
        <w:rPr>
          <w:rFonts w:ascii="Arial" w:hAnsi="Arial" w:cs="Arial"/>
          <w:lang w:val="en-GB"/>
        </w:rPr>
      </w:pPr>
      <w:r w:rsidRPr="000172BD">
        <w:rPr>
          <w:rFonts w:ascii="Arial" w:hAnsi="Arial" w:cs="Arial"/>
          <w:lang w:val="en-GB"/>
        </w:rPr>
        <w:t>BY:</w:t>
      </w:r>
    </w:p>
    <w:p w14:paraId="6D01FC3D" w14:textId="698B96CF" w:rsidR="000172BD" w:rsidRPr="00AB262A" w:rsidRDefault="0007465D" w:rsidP="00AB262A">
      <w:pPr>
        <w:spacing w:before="120" w:after="120"/>
        <w:ind w:right="5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b/>
          <w:bCs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Cs w:val="24"/>
          <w:lang w:val="en-US"/>
        </w:rPr>
      </w:r>
      <w:r>
        <w:rPr>
          <w:rFonts w:ascii="Arial" w:hAnsi="Arial" w:cs="Arial"/>
          <w:b/>
          <w:bCs/>
          <w:szCs w:val="24"/>
          <w:lang w:val="en-US"/>
        </w:rPr>
        <w:fldChar w:fldCharType="separate"/>
      </w:r>
      <w:r>
        <w:rPr>
          <w:rFonts w:ascii="Arial" w:hAnsi="Arial" w:cs="Arial"/>
          <w:b/>
          <w:bCs/>
          <w:noProof/>
          <w:szCs w:val="24"/>
          <w:lang w:val="en-US"/>
        </w:rPr>
        <w:t> </w:t>
      </w:r>
      <w:r>
        <w:rPr>
          <w:rFonts w:ascii="Arial" w:hAnsi="Arial" w:cs="Arial"/>
          <w:b/>
          <w:bCs/>
          <w:noProof/>
          <w:szCs w:val="24"/>
          <w:lang w:val="en-US"/>
        </w:rPr>
        <w:t> </w:t>
      </w:r>
      <w:r>
        <w:rPr>
          <w:rFonts w:ascii="Arial" w:hAnsi="Arial" w:cs="Arial"/>
          <w:b/>
          <w:bCs/>
          <w:noProof/>
          <w:szCs w:val="24"/>
          <w:lang w:val="en-US"/>
        </w:rPr>
        <w:t> </w:t>
      </w:r>
      <w:r>
        <w:rPr>
          <w:rFonts w:ascii="Arial" w:hAnsi="Arial" w:cs="Arial"/>
          <w:b/>
          <w:bCs/>
          <w:noProof/>
          <w:szCs w:val="24"/>
          <w:lang w:val="en-US"/>
        </w:rPr>
        <w:t> </w:t>
      </w:r>
      <w:r>
        <w:rPr>
          <w:rFonts w:ascii="Arial" w:hAnsi="Arial" w:cs="Arial"/>
          <w:b/>
          <w:bCs/>
          <w:noProof/>
          <w:szCs w:val="24"/>
          <w:lang w:val="en-US"/>
        </w:rPr>
        <w:t> </w:t>
      </w:r>
      <w:r>
        <w:rPr>
          <w:rFonts w:ascii="Arial" w:hAnsi="Arial" w:cs="Arial"/>
          <w:b/>
          <w:bCs/>
          <w:szCs w:val="24"/>
          <w:lang w:val="en-US"/>
        </w:rPr>
        <w:fldChar w:fldCharType="end"/>
      </w:r>
      <w:bookmarkEnd w:id="1"/>
      <w:r w:rsidR="00712BA3">
        <w:rPr>
          <w:rFonts w:ascii="Arial" w:hAnsi="Arial" w:cs="Arial"/>
          <w:sz w:val="20"/>
          <w:lang w:val="en-US"/>
        </w:rPr>
        <w:t xml:space="preserve"> </w:t>
      </w:r>
      <w:r w:rsidR="000172BD" w:rsidRPr="000172BD">
        <w:rPr>
          <w:rFonts w:ascii="Arial" w:hAnsi="Arial" w:cs="Arial"/>
          <w:lang w:val="en-GB"/>
        </w:rPr>
        <w:t xml:space="preserve">company code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 w:rsidR="000172BD" w:rsidRPr="000172BD">
        <w:rPr>
          <w:rFonts w:ascii="Arial" w:hAnsi="Arial" w:cs="Arial"/>
          <w:lang w:val="en-GB"/>
        </w:rPr>
        <w:t xml:space="preserve">, address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 w:rsidR="000172BD" w:rsidRPr="000172BD">
        <w:rPr>
          <w:rFonts w:ascii="Arial" w:hAnsi="Arial" w:cs="Arial"/>
          <w:lang w:val="en-GB"/>
        </w:rPr>
        <w:t xml:space="preserve">, tel.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, </w:t>
      </w:r>
      <w:r w:rsidR="000172BD" w:rsidRPr="000172BD">
        <w:rPr>
          <w:rFonts w:ascii="Arial" w:hAnsi="Arial" w:cs="Arial"/>
          <w:lang w:val="en-GB"/>
        </w:rPr>
        <w:t>email</w:t>
      </w:r>
      <w:r w:rsidR="000172B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, </w:t>
      </w:r>
      <w:r w:rsidR="000172BD">
        <w:rPr>
          <w:rFonts w:ascii="Arial" w:hAnsi="Arial" w:cs="Arial"/>
          <w:lang w:val="en-GB"/>
        </w:rPr>
        <w:t xml:space="preserve">duly represented by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, who is </w:t>
      </w:r>
      <w:r w:rsidR="000172BD">
        <w:rPr>
          <w:rFonts w:ascii="Arial" w:hAnsi="Arial" w:cs="Arial"/>
          <w:lang w:val="en-GB"/>
        </w:rPr>
        <w:t xml:space="preserve">acting in accordance with </w:t>
      </w:r>
      <w:r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lang w:val="en-US"/>
        </w:rPr>
        <w:instrText xml:space="preserve"> FORMTEXT </w:instrText>
      </w:r>
      <w:r>
        <w:rPr>
          <w:rFonts w:ascii="Arial" w:hAnsi="Arial" w:cs="Arial"/>
          <w:szCs w:val="24"/>
          <w:lang w:val="en-US"/>
        </w:rPr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noProof/>
          <w:szCs w:val="24"/>
          <w:lang w:val="en-US"/>
        </w:rPr>
        <w:t> 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 </w:t>
      </w:r>
      <w:r w:rsidR="009F6542" w:rsidRPr="000172BD">
        <w:rPr>
          <w:rFonts w:ascii="Arial" w:hAnsi="Arial" w:cs="Arial"/>
          <w:lang w:val="en-GB"/>
        </w:rPr>
        <w:t>(hereinafter referred to as “</w:t>
      </w:r>
      <w:r w:rsidR="009F6542" w:rsidRPr="000172BD">
        <w:rPr>
          <w:rFonts w:ascii="Arial" w:hAnsi="Arial" w:cs="Arial"/>
          <w:b/>
          <w:bCs/>
          <w:lang w:val="en-GB"/>
        </w:rPr>
        <w:t>the Entity</w:t>
      </w:r>
      <w:r w:rsidR="009F6542" w:rsidRPr="000172BD">
        <w:rPr>
          <w:rFonts w:ascii="Arial" w:hAnsi="Arial" w:cs="Arial"/>
          <w:lang w:val="en-GB"/>
        </w:rPr>
        <w:t>”)</w:t>
      </w:r>
      <w:r w:rsidR="000172BD">
        <w:rPr>
          <w:rFonts w:ascii="Arial" w:hAnsi="Arial" w:cs="Arial"/>
          <w:lang w:val="en-GB"/>
        </w:rPr>
        <w:t>.</w:t>
      </w:r>
    </w:p>
    <w:p w14:paraId="4BCC247F" w14:textId="0A90E809" w:rsidR="000172BD" w:rsidRDefault="009F6542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bCs/>
          <w:lang w:val="en-GB"/>
        </w:rPr>
      </w:pPr>
      <w:r w:rsidRPr="000172BD">
        <w:rPr>
          <w:rFonts w:ascii="Arial" w:hAnsi="Arial" w:cs="Arial"/>
          <w:lang w:val="en-GB"/>
        </w:rPr>
        <w:t xml:space="preserve">By submitting to GET Baltic this </w:t>
      </w:r>
      <w:r w:rsidR="009921F5">
        <w:rPr>
          <w:rFonts w:ascii="Arial" w:hAnsi="Arial" w:cs="Arial"/>
          <w:lang w:val="en-GB"/>
        </w:rPr>
        <w:t>R</w:t>
      </w:r>
      <w:r w:rsidRPr="000172BD">
        <w:rPr>
          <w:rFonts w:ascii="Arial" w:hAnsi="Arial" w:cs="Arial"/>
          <w:lang w:val="en-GB"/>
        </w:rPr>
        <w:t>equest to grant the status of the Member (hereinafter referred to as the – “</w:t>
      </w:r>
      <w:r w:rsidRPr="000172BD">
        <w:rPr>
          <w:rFonts w:ascii="Arial" w:hAnsi="Arial" w:cs="Arial"/>
          <w:b/>
          <w:bCs/>
          <w:lang w:val="en-GB"/>
        </w:rPr>
        <w:t>Membership Request</w:t>
      </w:r>
      <w:r w:rsidRPr="000172BD">
        <w:rPr>
          <w:rFonts w:ascii="Arial" w:hAnsi="Arial" w:cs="Arial"/>
          <w:lang w:val="en-GB"/>
        </w:rPr>
        <w:t xml:space="preserve">”) the Entity hereby requests to acquire the Member Status on the Secondary Capacity Trading Platform (hereinafter referred to as </w:t>
      </w:r>
      <w:r w:rsidRPr="000172BD">
        <w:rPr>
          <w:rFonts w:ascii="Arial" w:hAnsi="Arial" w:cs="Arial"/>
          <w:b/>
          <w:lang w:val="en-GB"/>
        </w:rPr>
        <w:t>„the Platform“</w:t>
      </w:r>
      <w:r w:rsidRPr="000172BD">
        <w:rPr>
          <w:rFonts w:ascii="Arial" w:hAnsi="Arial" w:cs="Arial"/>
          <w:bCs/>
          <w:lang w:val="en-GB"/>
        </w:rPr>
        <w:t>) operated by GET Baltic.</w:t>
      </w:r>
    </w:p>
    <w:p w14:paraId="47E57D0C" w14:textId="26761392" w:rsidR="000172BD" w:rsidRDefault="009F6542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bCs/>
          <w:lang w:val="en-GB"/>
        </w:rPr>
      </w:pPr>
      <w:r w:rsidRPr="000172BD">
        <w:rPr>
          <w:rFonts w:ascii="Arial" w:hAnsi="Arial" w:cs="Arial"/>
          <w:bCs/>
          <w:lang w:val="en-GB"/>
        </w:rPr>
        <w:t xml:space="preserve">The Entity submits the </w:t>
      </w:r>
      <w:r w:rsidR="00847D15" w:rsidRPr="000172BD">
        <w:rPr>
          <w:rFonts w:ascii="Arial" w:hAnsi="Arial" w:cs="Arial"/>
          <w:bCs/>
          <w:lang w:val="en-GB"/>
        </w:rPr>
        <w:t>provided information and attached documents for GET Baltic’s evaluation regarding the acquisition of the Member Status</w:t>
      </w:r>
      <w:r w:rsidR="00414D33" w:rsidRPr="000172BD">
        <w:rPr>
          <w:rFonts w:ascii="Arial" w:hAnsi="Arial" w:cs="Arial"/>
          <w:bCs/>
          <w:lang w:val="en-GB"/>
        </w:rPr>
        <w:t xml:space="preserve"> in accordance with the Regulation of Trading on the Secondary Capacity Trading Platform (hereinafter referred to </w:t>
      </w:r>
      <w:r w:rsidR="00470CA3">
        <w:rPr>
          <w:rFonts w:ascii="Arial" w:hAnsi="Arial" w:cs="Arial"/>
          <w:bCs/>
          <w:lang w:val="en-GB"/>
        </w:rPr>
        <w:t xml:space="preserve">as </w:t>
      </w:r>
      <w:r w:rsidR="00414D33" w:rsidRPr="000172BD">
        <w:rPr>
          <w:rFonts w:ascii="Arial" w:hAnsi="Arial" w:cs="Arial"/>
          <w:bCs/>
          <w:lang w:val="en-GB"/>
        </w:rPr>
        <w:t>„</w:t>
      </w:r>
      <w:r w:rsidR="00414D33" w:rsidRPr="00371A35">
        <w:rPr>
          <w:rFonts w:ascii="Arial" w:hAnsi="Arial" w:cs="Arial"/>
          <w:b/>
          <w:lang w:val="en-GB"/>
        </w:rPr>
        <w:t>the Regulation</w:t>
      </w:r>
      <w:r w:rsidR="00414D33" w:rsidRPr="000172BD">
        <w:rPr>
          <w:rFonts w:ascii="Arial" w:hAnsi="Arial" w:cs="Arial"/>
          <w:bCs/>
          <w:lang w:val="en-GB"/>
        </w:rPr>
        <w:t>“)</w:t>
      </w:r>
      <w:r w:rsidR="00847D15" w:rsidRPr="000172BD">
        <w:rPr>
          <w:rFonts w:ascii="Arial" w:hAnsi="Arial" w:cs="Arial"/>
          <w:bCs/>
          <w:lang w:val="en-GB"/>
        </w:rPr>
        <w:t xml:space="preserve">. </w:t>
      </w:r>
    </w:p>
    <w:p w14:paraId="46A4CFE3" w14:textId="77777777" w:rsidR="000172BD" w:rsidRPr="000172BD" w:rsidRDefault="00414D33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bCs/>
          <w:lang w:val="en-GB"/>
        </w:rPr>
      </w:pPr>
      <w:r w:rsidRPr="000172BD">
        <w:rPr>
          <w:rFonts w:ascii="Arial" w:hAnsi="Arial" w:cs="Arial"/>
          <w:bCs/>
          <w:lang w:val="en-GB"/>
        </w:rPr>
        <w:t xml:space="preserve">The Entity confirms to have </w:t>
      </w:r>
      <w:r w:rsidRPr="000172BD">
        <w:rPr>
          <w:rFonts w:ascii="Arial" w:hAnsi="Arial" w:cs="Arial"/>
          <w:lang w:val="en-GB"/>
        </w:rPr>
        <w:t>read the Regulation and clearly understand and accept the provisions thereof.</w:t>
      </w:r>
    </w:p>
    <w:p w14:paraId="33766536" w14:textId="35B7AEB2" w:rsidR="00847D15" w:rsidRPr="00AB262A" w:rsidRDefault="00414D33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bCs/>
          <w:lang w:val="en-GB"/>
        </w:rPr>
      </w:pPr>
      <w:r w:rsidRPr="000172BD">
        <w:rPr>
          <w:rFonts w:ascii="Arial" w:hAnsi="Arial" w:cs="Arial"/>
          <w:lang w:val="en-GB"/>
        </w:rPr>
        <w:t>The Entity confirms its consent to the processing of any data provided</w:t>
      </w:r>
      <w:r w:rsidR="000172BD">
        <w:rPr>
          <w:rFonts w:ascii="Arial" w:hAnsi="Arial" w:cs="Arial"/>
          <w:lang w:val="en-GB"/>
        </w:rPr>
        <w:t xml:space="preserve"> in this Membership Request and attached to it</w:t>
      </w:r>
      <w:r w:rsidRPr="000172BD">
        <w:rPr>
          <w:rFonts w:ascii="Arial" w:hAnsi="Arial" w:cs="Arial"/>
          <w:lang w:val="en-GB"/>
        </w:rPr>
        <w:t xml:space="preserve">, including personal data of the Member’s authorized Users for the execution of this </w:t>
      </w:r>
      <w:r w:rsidR="000172BD" w:rsidRPr="000172BD">
        <w:rPr>
          <w:rFonts w:ascii="Arial" w:hAnsi="Arial" w:cs="Arial"/>
          <w:lang w:val="en-GB"/>
        </w:rPr>
        <w:t>Membership Request</w:t>
      </w:r>
      <w:r w:rsidR="00582309">
        <w:rPr>
          <w:rFonts w:ascii="Arial" w:hAnsi="Arial" w:cs="Arial"/>
          <w:lang w:val="en-GB"/>
        </w:rPr>
        <w:t>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45373" w:rsidRPr="00A3027A" w14:paraId="6D5DB106" w14:textId="77777777" w:rsidTr="00DD5426">
        <w:trPr>
          <w:trHeight w:hRule="exact"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DD8B327" w14:textId="4BCCED55" w:rsidR="00145373" w:rsidRPr="00A3027A" w:rsidRDefault="00145373" w:rsidP="00F77B2F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A3027A">
              <w:rPr>
                <w:rFonts w:ascii="Arial" w:hAnsi="Arial" w:cs="Arial"/>
                <w:b/>
                <w:lang w:val="en-GB"/>
              </w:rPr>
              <w:t>The Entity</w:t>
            </w:r>
          </w:p>
        </w:tc>
      </w:tr>
      <w:tr w:rsidR="00145373" w:rsidRPr="00A3027A" w14:paraId="26F37AFB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3E5D312C" w14:textId="77777777" w:rsidR="00145373" w:rsidRPr="00A3027A" w:rsidRDefault="00145373" w:rsidP="00F77B2F">
            <w:pPr>
              <w:spacing w:after="0"/>
              <w:rPr>
                <w:rFonts w:ascii="Arial" w:hAnsi="Arial" w:cs="Arial"/>
                <w:lang w:val="en-GB"/>
              </w:rPr>
            </w:pPr>
            <w:r w:rsidRPr="00A3027A">
              <w:rPr>
                <w:rFonts w:ascii="Arial" w:hAnsi="Arial" w:cs="Arial"/>
                <w:lang w:val="en-GB"/>
              </w:rPr>
              <w:t>Company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343C21" w14:textId="054A580A" w:rsidR="00145373" w:rsidRPr="00A3027A" w:rsidRDefault="0007465D" w:rsidP="00F77B2F">
            <w:pPr>
              <w:spacing w:after="0"/>
              <w:rPr>
                <w:rFonts w:ascii="Arial" w:hAnsi="Arial" w:cs="Arial"/>
                <w:lang w:val="en-GB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058434AE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65C1C37A" w14:textId="77777777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A3027A">
              <w:rPr>
                <w:rFonts w:ascii="Arial" w:hAnsi="Arial" w:cs="Arial"/>
                <w:lang w:val="en-GB"/>
              </w:rPr>
              <w:t>Company code</w:t>
            </w:r>
          </w:p>
        </w:tc>
        <w:tc>
          <w:tcPr>
            <w:tcW w:w="5528" w:type="dxa"/>
            <w:shd w:val="clear" w:color="auto" w:fill="auto"/>
          </w:tcPr>
          <w:p w14:paraId="5575066C" w14:textId="3BBD2BE2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1BE8207C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3BE5A9B7" w14:textId="4D9B306C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A3027A">
              <w:rPr>
                <w:rFonts w:ascii="Arial" w:hAnsi="Arial" w:cs="Arial"/>
                <w:lang w:val="en-GB"/>
              </w:rPr>
              <w:t xml:space="preserve">VAT </w:t>
            </w:r>
            <w:r>
              <w:rPr>
                <w:rFonts w:ascii="Arial" w:hAnsi="Arial" w:cs="Arial"/>
                <w:lang w:val="en-GB"/>
              </w:rPr>
              <w:t>number</w:t>
            </w:r>
          </w:p>
        </w:tc>
        <w:tc>
          <w:tcPr>
            <w:tcW w:w="5528" w:type="dxa"/>
            <w:shd w:val="clear" w:color="auto" w:fill="auto"/>
          </w:tcPr>
          <w:p w14:paraId="74AC954A" w14:textId="634957C3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00C2D42A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3332FE67" w14:textId="77777777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A3027A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5528" w:type="dxa"/>
            <w:shd w:val="clear" w:color="auto" w:fill="auto"/>
          </w:tcPr>
          <w:p w14:paraId="46568897" w14:textId="0FB8CBCE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4BF7FD34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4D51F16D" w14:textId="559D6D62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Pr="00A3027A">
              <w:rPr>
                <w:rFonts w:ascii="Arial" w:hAnsi="Arial" w:cs="Arial"/>
                <w:lang w:val="en-GB"/>
              </w:rPr>
              <w:t>hone</w:t>
            </w:r>
          </w:p>
        </w:tc>
        <w:tc>
          <w:tcPr>
            <w:tcW w:w="5528" w:type="dxa"/>
            <w:shd w:val="clear" w:color="auto" w:fill="auto"/>
          </w:tcPr>
          <w:p w14:paraId="5BA7B5D8" w14:textId="3F6F49E5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68681CAF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03B996A6" w14:textId="77777777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A3027A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5528" w:type="dxa"/>
            <w:shd w:val="clear" w:color="auto" w:fill="auto"/>
          </w:tcPr>
          <w:p w14:paraId="01D52138" w14:textId="2B72A88A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1BBE8CD7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220C6A50" w14:textId="3938AE7C" w:rsidR="0007465D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AB262A">
              <w:rPr>
                <w:rFonts w:ascii="Arial" w:hAnsi="Arial" w:cs="Arial"/>
                <w:lang w:val="en-GB"/>
              </w:rPr>
              <w:t>Energy Identification Code (EIC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1574352" w14:textId="68B88182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7465D" w:rsidRPr="00A3027A" w14:paraId="3C980C2D" w14:textId="77777777" w:rsidTr="00DD5426">
        <w:trPr>
          <w:trHeight w:hRule="exact" w:val="283"/>
        </w:trPr>
        <w:tc>
          <w:tcPr>
            <w:tcW w:w="4111" w:type="dxa"/>
            <w:shd w:val="clear" w:color="auto" w:fill="auto"/>
            <w:vAlign w:val="center"/>
          </w:tcPr>
          <w:p w14:paraId="296888A7" w14:textId="6410D90D" w:rsidR="0007465D" w:rsidRPr="00AB262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ER code</w:t>
            </w:r>
          </w:p>
        </w:tc>
        <w:tc>
          <w:tcPr>
            <w:tcW w:w="5528" w:type="dxa"/>
            <w:shd w:val="clear" w:color="auto" w:fill="auto"/>
          </w:tcPr>
          <w:p w14:paraId="2A4F3B06" w14:textId="094D4E18" w:rsidR="0007465D" w:rsidRPr="00A3027A" w:rsidRDefault="0007465D" w:rsidP="0007465D">
            <w:pPr>
              <w:spacing w:after="0"/>
              <w:rPr>
                <w:rFonts w:ascii="Arial" w:hAnsi="Arial" w:cs="Arial"/>
                <w:lang w:val="en-GB"/>
              </w:rPr>
            </w:pPr>
            <w:r w:rsidRPr="00CA0CF1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CF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CA0CF1">
              <w:rPr>
                <w:rFonts w:ascii="Arial" w:hAnsi="Arial" w:cs="Arial"/>
                <w:sz w:val="20"/>
                <w:lang w:val="en-US"/>
              </w:rPr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t> </w:t>
            </w:r>
            <w:r w:rsidRPr="00CA0CF1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B0BB98C" w14:textId="51B2B21E" w:rsidR="00AB262A" w:rsidRDefault="0020783B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lang w:val="en-GB"/>
        </w:rPr>
      </w:pPr>
      <w:r w:rsidRPr="00371A35">
        <w:rPr>
          <w:rFonts w:ascii="Arial" w:hAnsi="Arial" w:cs="Arial"/>
          <w:lang w:val="en-GB"/>
        </w:rPr>
        <w:t xml:space="preserve">Other required information related to the </w:t>
      </w:r>
      <w:r w:rsidR="00582309">
        <w:rPr>
          <w:rFonts w:ascii="Arial" w:hAnsi="Arial" w:cs="Arial"/>
          <w:lang w:val="en-GB"/>
        </w:rPr>
        <w:t>E</w:t>
      </w:r>
      <w:r w:rsidRPr="00371A35">
        <w:rPr>
          <w:rFonts w:ascii="Arial" w:hAnsi="Arial" w:cs="Arial"/>
          <w:lang w:val="en-GB"/>
        </w:rPr>
        <w:t xml:space="preserve">ntity submitting the </w:t>
      </w:r>
      <w:r w:rsidR="00582309">
        <w:rPr>
          <w:rFonts w:ascii="Arial" w:hAnsi="Arial" w:cs="Arial"/>
          <w:lang w:val="en-GB"/>
        </w:rPr>
        <w:t>request</w:t>
      </w:r>
      <w:r w:rsidRPr="00371A35">
        <w:rPr>
          <w:rFonts w:ascii="Arial" w:hAnsi="Arial" w:cs="Arial"/>
          <w:lang w:val="en-GB"/>
        </w:rPr>
        <w:t xml:space="preserve"> for the status of a Member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53"/>
        <w:gridCol w:w="1710"/>
        <w:gridCol w:w="5576"/>
      </w:tblGrid>
      <w:tr w:rsidR="0063057E" w:rsidRPr="005F5B7B" w14:paraId="44C78E30" w14:textId="77777777" w:rsidTr="00DD5426">
        <w:trPr>
          <w:trHeight w:hRule="exact" w:val="34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0ACDFA6A" w14:textId="595A5BC1" w:rsidR="0063057E" w:rsidRPr="00B73E26" w:rsidRDefault="0063057E" w:rsidP="00371A35">
            <w:pPr>
              <w:spacing w:after="0" w:line="240" w:lineRule="auto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371A35">
              <w:rPr>
                <w:rFonts w:ascii="Arial" w:hAnsi="Arial" w:cs="Arial"/>
                <w:b/>
                <w:szCs w:val="24"/>
                <w:lang w:val="en-US"/>
              </w:rPr>
              <w:t>Settlement</w:t>
            </w:r>
            <w:r w:rsidR="00856CDF">
              <w:rPr>
                <w:rFonts w:ascii="Arial" w:hAnsi="Arial" w:cs="Arial"/>
                <w:b/>
                <w:szCs w:val="24"/>
                <w:lang w:val="en-US"/>
              </w:rPr>
              <w:t xml:space="preserve"> information</w:t>
            </w:r>
          </w:p>
          <w:p w14:paraId="1B0C5FE5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63057E" w:rsidRPr="005F5B7B" w14:paraId="04F0BB96" w14:textId="77777777" w:rsidTr="00DD5426">
        <w:trPr>
          <w:trHeight w:hRule="exact" w:val="340"/>
        </w:trPr>
        <w:tc>
          <w:tcPr>
            <w:tcW w:w="4063" w:type="dxa"/>
            <w:gridSpan w:val="2"/>
            <w:shd w:val="clear" w:color="auto" w:fill="auto"/>
            <w:vAlign w:val="center"/>
          </w:tcPr>
          <w:p w14:paraId="36A6918B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Bank name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2F2A4DA0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156E8563" w14:textId="77777777" w:rsidTr="00DD5426">
        <w:trPr>
          <w:trHeight w:hRule="exact" w:val="340"/>
        </w:trPr>
        <w:tc>
          <w:tcPr>
            <w:tcW w:w="4063" w:type="dxa"/>
            <w:gridSpan w:val="2"/>
            <w:shd w:val="clear" w:color="auto" w:fill="auto"/>
            <w:vAlign w:val="center"/>
          </w:tcPr>
          <w:p w14:paraId="22590F68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Bank code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4DB0DF2C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13649889" w14:textId="77777777" w:rsidTr="00DD5426">
        <w:trPr>
          <w:trHeight w:hRule="exact" w:val="340"/>
        </w:trPr>
        <w:tc>
          <w:tcPr>
            <w:tcW w:w="4063" w:type="dxa"/>
            <w:gridSpan w:val="2"/>
            <w:shd w:val="clear" w:color="auto" w:fill="auto"/>
            <w:vAlign w:val="center"/>
          </w:tcPr>
          <w:p w14:paraId="4BFFD7BE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Bank account no.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31047761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097154BE" w14:textId="77777777" w:rsidTr="00DD5426">
        <w:trPr>
          <w:trHeight w:hRule="exact" w:val="340"/>
        </w:trPr>
        <w:tc>
          <w:tcPr>
            <w:tcW w:w="2353" w:type="dxa"/>
            <w:vMerge w:val="restart"/>
            <w:shd w:val="clear" w:color="auto" w:fill="auto"/>
            <w:vAlign w:val="center"/>
          </w:tcPr>
          <w:p w14:paraId="331527B9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Contact information of a person responsible for settlement and billing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A1A671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Name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4D7B2CC5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04BBE6C4" w14:textId="77777777" w:rsidTr="00DD5426">
        <w:trPr>
          <w:trHeight w:hRule="exact" w:val="340"/>
        </w:trPr>
        <w:tc>
          <w:tcPr>
            <w:tcW w:w="2353" w:type="dxa"/>
            <w:vMerge/>
            <w:shd w:val="clear" w:color="auto" w:fill="auto"/>
            <w:vAlign w:val="center"/>
          </w:tcPr>
          <w:p w14:paraId="5BCCA1F6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6E4943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Surname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25FD6296" w14:textId="2DC3367F" w:rsidR="0063057E" w:rsidRPr="005F5B7B" w:rsidRDefault="004D0CD8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043F0" w:rsidRPr="005F5B7B" w14:paraId="2A72F34E" w14:textId="77777777" w:rsidTr="00DD5426">
        <w:trPr>
          <w:trHeight w:hRule="exact" w:val="340"/>
        </w:trPr>
        <w:tc>
          <w:tcPr>
            <w:tcW w:w="2353" w:type="dxa"/>
            <w:vMerge/>
            <w:shd w:val="clear" w:color="auto" w:fill="auto"/>
            <w:vAlign w:val="center"/>
          </w:tcPr>
          <w:p w14:paraId="3C836239" w14:textId="77777777" w:rsidR="005043F0" w:rsidRPr="0063057E" w:rsidRDefault="005043F0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5C0A8A" w14:textId="465164F1" w:rsidR="005043F0" w:rsidRPr="00B73E26" w:rsidRDefault="004D0CD8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osition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410CFDD7" w14:textId="350E6A66" w:rsidR="005043F0" w:rsidRPr="005F5B7B" w:rsidRDefault="004D0CD8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6A511CD2" w14:textId="77777777" w:rsidTr="00DD5426">
        <w:trPr>
          <w:trHeight w:hRule="exact" w:val="340"/>
        </w:trPr>
        <w:tc>
          <w:tcPr>
            <w:tcW w:w="2353" w:type="dxa"/>
            <w:vMerge/>
            <w:shd w:val="clear" w:color="auto" w:fill="auto"/>
            <w:vAlign w:val="center"/>
          </w:tcPr>
          <w:p w14:paraId="3790B19D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FAA7A8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Email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5EFEA6C8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0339B64E" w14:textId="77777777" w:rsidTr="00DD5426">
        <w:trPr>
          <w:trHeight w:hRule="exact" w:val="301"/>
        </w:trPr>
        <w:tc>
          <w:tcPr>
            <w:tcW w:w="2353" w:type="dxa"/>
            <w:vMerge/>
            <w:shd w:val="clear" w:color="auto" w:fill="auto"/>
            <w:vAlign w:val="center"/>
          </w:tcPr>
          <w:p w14:paraId="44CBA025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CB8EF2" w14:textId="77777777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Telephone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6637BC25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3057E" w:rsidRPr="005F5B7B" w14:paraId="541F0698" w14:textId="77777777" w:rsidTr="00DD5426">
        <w:trPr>
          <w:trHeight w:hRule="exact" w:val="340"/>
        </w:trPr>
        <w:tc>
          <w:tcPr>
            <w:tcW w:w="4063" w:type="dxa"/>
            <w:gridSpan w:val="2"/>
            <w:shd w:val="clear" w:color="auto" w:fill="auto"/>
            <w:vAlign w:val="center"/>
          </w:tcPr>
          <w:p w14:paraId="5813802A" w14:textId="4A9E0EEF" w:rsidR="0063057E" w:rsidRPr="00371A35" w:rsidRDefault="0063057E" w:rsidP="009C6E78">
            <w:pPr>
              <w:spacing w:after="0"/>
              <w:rPr>
                <w:rFonts w:ascii="Arial" w:hAnsi="Arial" w:cs="Arial"/>
                <w:szCs w:val="24"/>
              </w:rPr>
            </w:pPr>
            <w:r w:rsidRPr="00371A35">
              <w:rPr>
                <w:rFonts w:ascii="Arial" w:hAnsi="Arial" w:cs="Arial"/>
                <w:szCs w:val="24"/>
                <w:lang w:val="en-US"/>
              </w:rPr>
              <w:t>Invoic</w:t>
            </w:r>
            <w:r w:rsidR="00EF6436">
              <w:rPr>
                <w:rFonts w:ascii="Arial" w:hAnsi="Arial" w:cs="Arial"/>
                <w:szCs w:val="24"/>
                <w:lang w:val="en-US"/>
              </w:rPr>
              <w:t>ing</w:t>
            </w:r>
            <w:r w:rsidRPr="00371A35">
              <w:rPr>
                <w:rFonts w:ascii="Arial" w:hAnsi="Arial" w:cs="Arial"/>
                <w:szCs w:val="24"/>
                <w:lang w:val="en-US"/>
              </w:rPr>
              <w:t xml:space="preserve"> address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7F289D14" w14:textId="77777777" w:rsidR="0063057E" w:rsidRPr="005F5B7B" w:rsidRDefault="0063057E" w:rsidP="009C6E7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5F5B7B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B7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F5B7B">
              <w:rPr>
                <w:rFonts w:ascii="Arial" w:hAnsi="Arial" w:cs="Arial"/>
                <w:sz w:val="20"/>
                <w:lang w:val="en-US"/>
              </w:rPr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t> </w:t>
            </w:r>
            <w:r w:rsidRPr="005F5B7B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75A648E" w14:textId="04CD3302" w:rsidR="00AB262A" w:rsidRPr="006812E3" w:rsidRDefault="00AB262A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lang w:val="en-GB"/>
        </w:rPr>
      </w:pPr>
      <w:r w:rsidRPr="006812E3">
        <w:rPr>
          <w:rFonts w:ascii="Arial" w:hAnsi="Arial" w:cs="Arial"/>
          <w:lang w:val="en-GB"/>
        </w:rPr>
        <w:lastRenderedPageBreak/>
        <w:t xml:space="preserve">Upon approving this </w:t>
      </w:r>
      <w:r w:rsidR="009921F5" w:rsidRPr="006812E3">
        <w:rPr>
          <w:rFonts w:ascii="Arial" w:hAnsi="Arial" w:cs="Arial"/>
          <w:lang w:val="en-GB"/>
        </w:rPr>
        <w:t xml:space="preserve">Membership Request </w:t>
      </w:r>
      <w:r w:rsidRPr="00B73E26">
        <w:rPr>
          <w:rFonts w:ascii="Arial" w:hAnsi="Arial" w:cs="Arial"/>
          <w:lang w:val="en-GB"/>
        </w:rPr>
        <w:t xml:space="preserve">and granting the Member Status, The Entity </w:t>
      </w:r>
      <w:r w:rsidRPr="00322D97">
        <w:rPr>
          <w:rFonts w:ascii="Arial" w:hAnsi="Arial" w:cs="Arial"/>
          <w:lang w:val="en-GB"/>
        </w:rPr>
        <w:t xml:space="preserve">requests to authorize the following person(s) as </w:t>
      </w:r>
      <w:r w:rsidR="009921F5" w:rsidRPr="00322D97">
        <w:rPr>
          <w:rFonts w:ascii="Arial" w:hAnsi="Arial" w:cs="Arial"/>
          <w:lang w:val="en-GB"/>
        </w:rPr>
        <w:t xml:space="preserve">its’ </w:t>
      </w:r>
      <w:r w:rsidRPr="00322D97">
        <w:rPr>
          <w:rFonts w:ascii="Arial" w:hAnsi="Arial" w:cs="Arial"/>
          <w:lang w:val="en-GB"/>
        </w:rPr>
        <w:t xml:space="preserve">Users to operate on the Platform on the behalf of the </w:t>
      </w:r>
      <w:r w:rsidR="00341A23" w:rsidRPr="006812E3">
        <w:rPr>
          <w:rFonts w:ascii="Arial" w:hAnsi="Arial" w:cs="Arial"/>
          <w:lang w:val="en-GB"/>
        </w:rPr>
        <w:t>Member</w:t>
      </w:r>
      <w:r w:rsidR="006812E3" w:rsidRPr="006812E3">
        <w:rPr>
          <w:rFonts w:ascii="Arial" w:hAnsi="Arial" w:cs="Arial"/>
          <w:lang w:val="en-GB"/>
        </w:rPr>
        <w:t>:</w:t>
      </w:r>
    </w:p>
    <w:tbl>
      <w:tblPr>
        <w:tblW w:w="9658" w:type="dxa"/>
        <w:tblInd w:w="-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"/>
        <w:gridCol w:w="3606"/>
        <w:gridCol w:w="2979"/>
        <w:gridCol w:w="2673"/>
      </w:tblGrid>
      <w:tr w:rsidR="00136F4D" w:rsidRPr="005F5B7B" w14:paraId="283267D7" w14:textId="77777777" w:rsidTr="00136F4D">
        <w:trPr>
          <w:trHeight w:hRule="exact" w:val="345"/>
        </w:trPr>
        <w:tc>
          <w:tcPr>
            <w:tcW w:w="9658" w:type="dxa"/>
            <w:gridSpan w:val="4"/>
            <w:shd w:val="clear" w:color="auto" w:fill="D9D9D9"/>
            <w:vAlign w:val="center"/>
          </w:tcPr>
          <w:p w14:paraId="36DCFF25" w14:textId="77777777" w:rsidR="00136F4D" w:rsidRPr="00322D97" w:rsidRDefault="00136F4D" w:rsidP="00371A35">
            <w:pPr>
              <w:spacing w:after="0" w:line="240" w:lineRule="auto"/>
              <w:textAlignment w:val="auto"/>
              <w:rPr>
                <w:rFonts w:ascii="Arial" w:hAnsi="Arial" w:cs="Arial"/>
                <w:lang w:val="en-GB"/>
              </w:rPr>
            </w:pPr>
            <w:r w:rsidRPr="00371A35">
              <w:rPr>
                <w:rFonts w:ascii="Arial" w:hAnsi="Arial" w:cs="Arial"/>
                <w:b/>
                <w:lang w:val="en-US"/>
              </w:rPr>
              <w:t>Authorized persons</w:t>
            </w:r>
          </w:p>
          <w:p w14:paraId="573505F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136F4D" w:rsidRPr="005F5B7B" w14:paraId="30176590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30C662C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5C8EEB8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487AF50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01685D19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0CA0127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73F222B1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2B29E5F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138FD8CA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1BC8412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C7944E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0355F47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04776432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107C7E4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305027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423BA00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233E767D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734B8D5B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47AC8EE" w14:textId="11348C53" w:rsidR="00136F4D" w:rsidRPr="00371A35" w:rsidRDefault="00322D97" w:rsidP="009C6E78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57B297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3"/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bookmarkEnd w:id="2"/>
            <w:r w:rsidRPr="00371A35">
              <w:rPr>
                <w:rFonts w:ascii="Arial" w:hAnsi="Arial" w:cs="Arial"/>
                <w:lang w:val="en-US"/>
              </w:rPr>
              <w:t xml:space="preserve"> Full cont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0F21C8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bookmarkEnd w:id="3"/>
            <w:r w:rsidRPr="00371A35">
              <w:rPr>
                <w:rFonts w:ascii="Arial" w:hAnsi="Arial" w:cs="Arial"/>
                <w:lang w:val="en-US"/>
              </w:rPr>
              <w:t xml:space="preserve"> Read only</w:t>
            </w:r>
          </w:p>
        </w:tc>
      </w:tr>
      <w:tr w:rsidR="00136F4D" w:rsidRPr="005F5B7B" w14:paraId="74F67C89" w14:textId="77777777" w:rsidTr="00136F4D">
        <w:trPr>
          <w:trHeight w:hRule="exact" w:val="97"/>
        </w:trPr>
        <w:tc>
          <w:tcPr>
            <w:tcW w:w="9658" w:type="dxa"/>
            <w:gridSpan w:val="4"/>
            <w:shd w:val="clear" w:color="auto" w:fill="auto"/>
            <w:vAlign w:val="center"/>
          </w:tcPr>
          <w:p w14:paraId="2E54596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36F4D" w:rsidRPr="005F5B7B" w14:paraId="49DD7C88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2F1495D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3C565E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06E2E7A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42520B0F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0FF543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E4E572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4E738F6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43370102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07F1CB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077D38E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69FDA88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4878DBF0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02E8BE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04B934F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5032D09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56FE7E40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F9A710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42EF40DC" w14:textId="27F80506" w:rsidR="00136F4D" w:rsidRPr="00371A35" w:rsidRDefault="00322D97" w:rsidP="009C6E78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F98028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lang w:val="en-US"/>
              </w:rPr>
              <w:t xml:space="preserve"> Full control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5A6B1C4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lang w:val="en-US"/>
              </w:rPr>
              <w:t xml:space="preserve"> Read only</w:t>
            </w:r>
          </w:p>
        </w:tc>
      </w:tr>
      <w:tr w:rsidR="00136F4D" w:rsidRPr="005F5B7B" w14:paraId="793BE5E1" w14:textId="77777777" w:rsidTr="00136F4D">
        <w:trPr>
          <w:trHeight w:hRule="exact" w:val="97"/>
        </w:trPr>
        <w:tc>
          <w:tcPr>
            <w:tcW w:w="9658" w:type="dxa"/>
            <w:gridSpan w:val="4"/>
            <w:shd w:val="clear" w:color="auto" w:fill="auto"/>
            <w:vAlign w:val="center"/>
          </w:tcPr>
          <w:p w14:paraId="7C3E331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36F4D" w:rsidRPr="005F5B7B" w14:paraId="5072B959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09EEDCC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B998C40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3CA63CA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7114FAC9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C3D78E0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D5318A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37E541A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78D98892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4CE5DDA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975AB4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2238D1E8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4AEBC176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4C593A5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61F9AE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55878450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505582B9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169A1E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5C744905" w14:textId="70E58BD9" w:rsidR="00136F4D" w:rsidRPr="00371A35" w:rsidRDefault="00322D97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422308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color w:val="000000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color w:val="000000"/>
                <w:lang w:val="en-US"/>
              </w:rPr>
            </w:r>
            <w:r w:rsidR="008A322C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71A35">
              <w:rPr>
                <w:rFonts w:ascii="Arial" w:hAnsi="Arial" w:cs="Arial"/>
                <w:lang w:val="en-US"/>
              </w:rPr>
              <w:t>Full cont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EADE5CB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color w:val="000000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color w:val="000000"/>
                <w:lang w:val="en-US"/>
              </w:rPr>
            </w:r>
            <w:r w:rsidR="008A322C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71A35">
              <w:rPr>
                <w:rFonts w:ascii="Arial" w:hAnsi="Arial" w:cs="Arial"/>
                <w:lang w:val="en-US"/>
              </w:rPr>
              <w:t xml:space="preserve">Read </w:t>
            </w:r>
            <w:r w:rsidRPr="00371A35">
              <w:rPr>
                <w:rFonts w:ascii="Arial" w:hAnsi="Arial" w:cs="Arial"/>
                <w:color w:val="000000"/>
                <w:lang w:val="en-US"/>
              </w:rPr>
              <w:t>only</w:t>
            </w:r>
          </w:p>
        </w:tc>
      </w:tr>
      <w:tr w:rsidR="00136F4D" w:rsidRPr="005F5B7B" w14:paraId="31F468F0" w14:textId="77777777" w:rsidTr="00136F4D">
        <w:trPr>
          <w:trHeight w:hRule="exact" w:val="97"/>
        </w:trPr>
        <w:tc>
          <w:tcPr>
            <w:tcW w:w="9658" w:type="dxa"/>
            <w:gridSpan w:val="4"/>
            <w:shd w:val="clear" w:color="auto" w:fill="auto"/>
            <w:vAlign w:val="center"/>
          </w:tcPr>
          <w:p w14:paraId="7B84D53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36F4D" w:rsidRPr="005F5B7B" w14:paraId="7EE16631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086A7D7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85BA2C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6E81A69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2412E1BE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281A569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577E0C1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32F60B0E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078C747D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036AFEB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ABA209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1180716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5A17FE25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25D85A0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48DC1707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3E6C417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4483CAF8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57DA6B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07162B8" w14:textId="3132E76A" w:rsidR="00136F4D" w:rsidRPr="00371A35" w:rsidRDefault="00322D97" w:rsidP="009C6E78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8E4F51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lang w:val="en-US"/>
              </w:rPr>
              <w:t xml:space="preserve"> Full cont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29AB7A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lang w:val="en-US"/>
              </w:rPr>
              <w:t xml:space="preserve"> Read only</w:t>
            </w:r>
          </w:p>
        </w:tc>
      </w:tr>
      <w:tr w:rsidR="00136F4D" w:rsidRPr="005F5B7B" w14:paraId="38B978DB" w14:textId="77777777" w:rsidTr="00136F4D">
        <w:trPr>
          <w:trHeight w:hRule="exact" w:val="97"/>
        </w:trPr>
        <w:tc>
          <w:tcPr>
            <w:tcW w:w="9658" w:type="dxa"/>
            <w:gridSpan w:val="4"/>
            <w:shd w:val="clear" w:color="auto" w:fill="auto"/>
            <w:vAlign w:val="center"/>
          </w:tcPr>
          <w:p w14:paraId="0F0E755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36F4D" w:rsidRPr="005F5B7B" w14:paraId="1A47ADFF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3E5E3E01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07D7B0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28E5FDD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7B0F8C4E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4AEACC67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CB0712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07F27217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6EC64E23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1E86962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C3A4B54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5368991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4243810A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48B090C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8AFB428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479F3866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217C556A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2BA2A4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AF406B6" w14:textId="08E4906C" w:rsidR="00136F4D" w:rsidRPr="00371A35" w:rsidRDefault="00322D97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EB23AB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color w:val="000000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color w:val="000000"/>
                <w:lang w:val="en-US"/>
              </w:rPr>
            </w:r>
            <w:r w:rsidR="008A322C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71A35">
              <w:rPr>
                <w:rFonts w:ascii="Arial" w:hAnsi="Arial" w:cs="Arial"/>
                <w:lang w:val="en-US"/>
              </w:rPr>
              <w:t>Full cont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682C2E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color w:val="000000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color w:val="000000"/>
                <w:lang w:val="en-US"/>
              </w:rPr>
            </w:r>
            <w:r w:rsidR="008A322C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71A35">
              <w:rPr>
                <w:rFonts w:ascii="Arial" w:hAnsi="Arial" w:cs="Arial"/>
                <w:lang w:val="en-US"/>
              </w:rPr>
              <w:t xml:space="preserve">Read </w:t>
            </w:r>
            <w:r w:rsidRPr="00371A35">
              <w:rPr>
                <w:rFonts w:ascii="Arial" w:hAnsi="Arial" w:cs="Arial"/>
                <w:color w:val="000000"/>
                <w:lang w:val="en-US"/>
              </w:rPr>
              <w:t>only</w:t>
            </w:r>
          </w:p>
        </w:tc>
      </w:tr>
      <w:tr w:rsidR="00136F4D" w:rsidRPr="005F5B7B" w14:paraId="3531BAC7" w14:textId="77777777" w:rsidTr="00136F4D">
        <w:trPr>
          <w:trHeight w:hRule="exact" w:val="97"/>
        </w:trPr>
        <w:tc>
          <w:tcPr>
            <w:tcW w:w="9658" w:type="dxa"/>
            <w:gridSpan w:val="4"/>
            <w:shd w:val="clear" w:color="auto" w:fill="auto"/>
            <w:vAlign w:val="center"/>
          </w:tcPr>
          <w:p w14:paraId="39E5852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36F4D" w:rsidRPr="005F5B7B" w14:paraId="48F3919E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4FD73211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0DA8A4D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19C8D72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20E90394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4326440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E0D5E8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51F0E0B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679CD02F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263B025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40D642B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76CB12CA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54F22D50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05EB7E3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65576A5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07B5650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1A1E0A86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9C1397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4C77209" w14:textId="43853A94" w:rsidR="00136F4D" w:rsidRPr="00371A35" w:rsidRDefault="00322D97" w:rsidP="009C6E78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26EA63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lang w:val="en-US"/>
              </w:rPr>
              <w:t xml:space="preserve"> Full cont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9ECBD11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lang w:val="en-US"/>
              </w:rPr>
            </w:r>
            <w:r w:rsidR="008A322C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lang w:val="en-US"/>
              </w:rPr>
              <w:t xml:space="preserve"> Read only</w:t>
            </w:r>
          </w:p>
        </w:tc>
      </w:tr>
      <w:tr w:rsidR="00136F4D" w:rsidRPr="005F5B7B" w14:paraId="77FF7992" w14:textId="77777777" w:rsidTr="00136F4D">
        <w:trPr>
          <w:trHeight w:hRule="exact" w:val="97"/>
        </w:trPr>
        <w:tc>
          <w:tcPr>
            <w:tcW w:w="9658" w:type="dxa"/>
            <w:gridSpan w:val="4"/>
            <w:shd w:val="clear" w:color="auto" w:fill="auto"/>
            <w:vAlign w:val="center"/>
          </w:tcPr>
          <w:p w14:paraId="0D8665E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36F4D" w:rsidRPr="005F5B7B" w14:paraId="492CB65E" w14:textId="77777777" w:rsidTr="00136F4D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1EE7DA84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FB6B2D3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 xml:space="preserve">Name and Surname 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5EF71D5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318F631C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35D1D59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63BBA12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2C5E1D1B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06F0DF66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4D9FBE4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9A1480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5B55D59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086F2DF6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1B70D17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467E1EAC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14:paraId="6F6B74DD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lang w:val="en-US"/>
              </w:rPr>
            </w:pPr>
            <w:r w:rsidRPr="00371A35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A3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371A35">
              <w:rPr>
                <w:rFonts w:ascii="Arial" w:hAnsi="Arial" w:cs="Arial"/>
                <w:lang w:val="en-US"/>
              </w:rPr>
            </w:r>
            <w:r w:rsidRPr="00371A35">
              <w:rPr>
                <w:rFonts w:ascii="Arial" w:hAnsi="Arial" w:cs="Arial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t> </w:t>
            </w:r>
            <w:r w:rsidRPr="00371A35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36F4D" w:rsidRPr="005F5B7B" w14:paraId="585389E1" w14:textId="77777777" w:rsidTr="00136F4D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2C42EA98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E2E93DA" w14:textId="69251435" w:rsidR="00136F4D" w:rsidRPr="00371A35" w:rsidRDefault="00322D97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Type of User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EAC25F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color w:val="000000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color w:val="000000"/>
                <w:lang w:val="en-US"/>
              </w:rPr>
            </w:r>
            <w:r w:rsidR="008A322C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71A35">
              <w:rPr>
                <w:rFonts w:ascii="Arial" w:hAnsi="Arial" w:cs="Arial"/>
                <w:lang w:val="en-US"/>
              </w:rPr>
              <w:t>Full cont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82FAED8" w14:textId="77777777" w:rsidR="00136F4D" w:rsidRPr="00371A35" w:rsidRDefault="00136F4D" w:rsidP="009C6E78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35">
              <w:rPr>
                <w:rFonts w:ascii="Arial" w:hAnsi="Arial" w:cs="Arial"/>
                <w:color w:val="000000"/>
                <w:lang w:val="en-US"/>
              </w:rPr>
              <w:instrText xml:space="preserve"> FORMCHECKBOX </w:instrText>
            </w:r>
            <w:r w:rsidR="008A322C">
              <w:rPr>
                <w:rFonts w:ascii="Arial" w:hAnsi="Arial" w:cs="Arial"/>
                <w:color w:val="000000"/>
                <w:lang w:val="en-US"/>
              </w:rPr>
            </w:r>
            <w:r w:rsidR="008A322C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371A35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Pr="00371A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71A35">
              <w:rPr>
                <w:rFonts w:ascii="Arial" w:hAnsi="Arial" w:cs="Arial"/>
                <w:lang w:val="en-US"/>
              </w:rPr>
              <w:t xml:space="preserve">Read </w:t>
            </w:r>
            <w:r w:rsidRPr="00371A35">
              <w:rPr>
                <w:rFonts w:ascii="Arial" w:hAnsi="Arial" w:cs="Arial"/>
                <w:color w:val="000000"/>
                <w:lang w:val="en-US"/>
              </w:rPr>
              <w:t>only</w:t>
            </w:r>
          </w:p>
        </w:tc>
      </w:tr>
    </w:tbl>
    <w:p w14:paraId="72AB48BF" w14:textId="77777777" w:rsidR="00473531" w:rsidRDefault="00473531" w:rsidP="00473531">
      <w:pPr>
        <w:pStyle w:val="ListParagraph"/>
        <w:spacing w:before="240" w:after="120"/>
        <w:rPr>
          <w:rFonts w:ascii="Arial" w:hAnsi="Arial" w:cs="Arial"/>
          <w:lang w:val="en-GB"/>
        </w:rPr>
      </w:pPr>
    </w:p>
    <w:p w14:paraId="63106BF5" w14:textId="01D20F8D" w:rsidR="00847D15" w:rsidRPr="00371A35" w:rsidRDefault="00AB262A" w:rsidP="009E0C5E">
      <w:pPr>
        <w:pStyle w:val="ListParagraph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lang w:val="en-GB"/>
        </w:rPr>
      </w:pPr>
      <w:r w:rsidRPr="00371A35">
        <w:rPr>
          <w:rFonts w:ascii="Arial" w:hAnsi="Arial" w:cs="Arial"/>
          <w:lang w:val="en-GB"/>
        </w:rPr>
        <w:lastRenderedPageBreak/>
        <w:t>A</w:t>
      </w:r>
      <w:r w:rsidR="00A464CE" w:rsidRPr="00371A35">
        <w:rPr>
          <w:rFonts w:ascii="Arial" w:hAnsi="Arial" w:cs="Arial"/>
          <w:lang w:val="en-GB"/>
        </w:rPr>
        <w:t>ttachments</w:t>
      </w:r>
      <w:r w:rsidRPr="00371A35">
        <w:rPr>
          <w:rFonts w:ascii="Arial" w:hAnsi="Arial" w:cs="Arial"/>
          <w:lang w:val="en-GB"/>
        </w:rPr>
        <w:t>:</w:t>
      </w:r>
    </w:p>
    <w:p w14:paraId="12AB6B7D" w14:textId="4E60A12E" w:rsidR="00AB262A" w:rsidRDefault="00172111" w:rsidP="009E0C5E">
      <w:pPr>
        <w:pStyle w:val="ListParagraph"/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tract of t</w:t>
      </w:r>
      <w:r w:rsidR="00AB262A" w:rsidRPr="00AB262A">
        <w:rPr>
          <w:rFonts w:ascii="Arial" w:hAnsi="Arial" w:cs="Arial"/>
          <w:lang w:val="en-GB"/>
        </w:rPr>
        <w:t xml:space="preserve">he Entity’s main data </w:t>
      </w:r>
      <w:r>
        <w:rPr>
          <w:rFonts w:ascii="Arial" w:hAnsi="Arial" w:cs="Arial"/>
          <w:lang w:val="en-GB"/>
        </w:rPr>
        <w:t xml:space="preserve">from the Trade Register </w:t>
      </w:r>
      <w:r w:rsidR="002D0F31" w:rsidRPr="00371A35">
        <w:rPr>
          <w:rFonts w:ascii="Arial" w:hAnsi="Arial" w:cs="Arial"/>
          <w:lang w:val="en-GB"/>
        </w:rPr>
        <w:t>(or a corresponding foreign document if the enterprise is registered outside Finland)</w:t>
      </w:r>
      <w:r w:rsidR="002D0F31">
        <w:rPr>
          <w:rFonts w:ascii="Arial" w:hAnsi="Arial" w:cs="Arial"/>
          <w:lang w:val="en-GB"/>
        </w:rPr>
        <w:t xml:space="preserve"> </w:t>
      </w:r>
      <w:r w:rsidR="00AB262A" w:rsidRPr="00AB262A">
        <w:rPr>
          <w:rFonts w:ascii="Arial" w:hAnsi="Arial" w:cs="Arial"/>
          <w:lang w:val="en-GB"/>
        </w:rPr>
        <w:t>issued not earlier than 60 days before the date of submission</w:t>
      </w:r>
      <w:r w:rsidR="00E637F4">
        <w:rPr>
          <w:rFonts w:ascii="Arial" w:hAnsi="Arial" w:cs="Arial"/>
          <w:lang w:val="en-GB"/>
        </w:rPr>
        <w:t xml:space="preserve"> of</w:t>
      </w:r>
      <w:r w:rsidR="00AB262A" w:rsidRPr="00AB262A">
        <w:rPr>
          <w:rFonts w:ascii="Arial" w:hAnsi="Arial" w:cs="Arial"/>
          <w:lang w:val="en-GB"/>
        </w:rPr>
        <w:t xml:space="preserve"> the Membership </w:t>
      </w:r>
      <w:proofErr w:type="gramStart"/>
      <w:r w:rsidR="00AB262A" w:rsidRPr="00AB262A">
        <w:rPr>
          <w:rFonts w:ascii="Arial" w:hAnsi="Arial" w:cs="Arial"/>
          <w:lang w:val="en-GB"/>
        </w:rPr>
        <w:t>Request</w:t>
      </w:r>
      <w:r w:rsidR="00AB262A">
        <w:rPr>
          <w:rFonts w:ascii="Arial" w:hAnsi="Arial" w:cs="Arial"/>
          <w:lang w:val="en-GB"/>
        </w:rPr>
        <w:t>;</w:t>
      </w:r>
      <w:proofErr w:type="gramEnd"/>
    </w:p>
    <w:p w14:paraId="792B501F" w14:textId="3A61A048" w:rsidR="00F43629" w:rsidRDefault="00F43629" w:rsidP="009E0C5E">
      <w:pPr>
        <w:pStyle w:val="ListParagraph"/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</w:t>
      </w:r>
      <w:r w:rsidR="00AB262A" w:rsidRPr="00AB262A">
        <w:rPr>
          <w:rFonts w:ascii="Arial" w:hAnsi="Arial" w:cs="Arial"/>
          <w:lang w:val="en-GB"/>
        </w:rPr>
        <w:t xml:space="preserve">alid </w:t>
      </w:r>
      <w:r w:rsidR="00E637F4">
        <w:rPr>
          <w:rFonts w:ascii="Arial" w:hAnsi="Arial" w:cs="Arial"/>
          <w:lang w:val="en-GB"/>
        </w:rPr>
        <w:t>Framework Agreement</w:t>
      </w:r>
      <w:r w:rsidR="00E637F4" w:rsidRPr="00AB262A">
        <w:rPr>
          <w:rFonts w:ascii="Arial" w:hAnsi="Arial" w:cs="Arial"/>
          <w:lang w:val="en-GB"/>
        </w:rPr>
        <w:t xml:space="preserve"> </w:t>
      </w:r>
      <w:r w:rsidR="00AB262A" w:rsidRPr="00AB262A">
        <w:rPr>
          <w:rFonts w:ascii="Arial" w:hAnsi="Arial" w:cs="Arial"/>
          <w:lang w:val="en-GB"/>
        </w:rPr>
        <w:t xml:space="preserve">with a </w:t>
      </w:r>
      <w:r w:rsidR="00E637F4">
        <w:rPr>
          <w:rFonts w:ascii="Arial" w:hAnsi="Arial" w:cs="Arial"/>
          <w:lang w:val="en-GB"/>
        </w:rPr>
        <w:t>t</w:t>
      </w:r>
      <w:r w:rsidR="00AB262A" w:rsidRPr="00AB262A">
        <w:rPr>
          <w:rFonts w:ascii="Arial" w:hAnsi="Arial" w:cs="Arial"/>
          <w:lang w:val="en-GB"/>
        </w:rPr>
        <w:t xml:space="preserve">ransmission </w:t>
      </w:r>
      <w:r w:rsidR="00E637F4">
        <w:rPr>
          <w:rFonts w:ascii="Arial" w:hAnsi="Arial" w:cs="Arial"/>
          <w:lang w:val="en-GB"/>
        </w:rPr>
        <w:t>s</w:t>
      </w:r>
      <w:r w:rsidR="00AB262A" w:rsidRPr="00AB262A">
        <w:rPr>
          <w:rFonts w:ascii="Arial" w:hAnsi="Arial" w:cs="Arial"/>
          <w:lang w:val="en-GB"/>
        </w:rPr>
        <w:t xml:space="preserve">ystem </w:t>
      </w:r>
      <w:proofErr w:type="gramStart"/>
      <w:r w:rsidR="002D6D70">
        <w:rPr>
          <w:rFonts w:ascii="Arial" w:hAnsi="Arial" w:cs="Arial"/>
          <w:lang w:val="en-GB"/>
        </w:rPr>
        <w:t>o</w:t>
      </w:r>
      <w:r w:rsidR="00AB262A" w:rsidRPr="00AB262A">
        <w:rPr>
          <w:rFonts w:ascii="Arial" w:hAnsi="Arial" w:cs="Arial"/>
          <w:lang w:val="en-GB"/>
        </w:rPr>
        <w:t>perator</w:t>
      </w:r>
      <w:r w:rsidR="00AB262A">
        <w:rPr>
          <w:rFonts w:ascii="Arial" w:hAnsi="Arial" w:cs="Arial"/>
          <w:lang w:val="en-GB"/>
        </w:rPr>
        <w:t>;</w:t>
      </w:r>
      <w:proofErr w:type="gramEnd"/>
    </w:p>
    <w:p w14:paraId="772949CD" w14:textId="1AC59648" w:rsidR="00F43629" w:rsidRPr="009E0C5E" w:rsidRDefault="00F43629" w:rsidP="009E0C5E">
      <w:pPr>
        <w:pStyle w:val="ListParagraph"/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hAnsi="Arial" w:cs="Arial"/>
          <w:lang w:val="en-GB"/>
        </w:rPr>
      </w:pPr>
      <w:r w:rsidRPr="00371A35">
        <w:rPr>
          <w:rFonts w:ascii="Arial" w:hAnsi="Arial" w:cs="Arial"/>
          <w:lang w:val="en-GB"/>
        </w:rPr>
        <w:t>The Power of attorney of the legal person if the document is not signed by the legal entity.</w:t>
      </w:r>
    </w:p>
    <w:p w14:paraId="59D42D2D" w14:textId="21F2EEB5" w:rsidR="00AB262A" w:rsidRDefault="00AB262A" w:rsidP="009E0C5E">
      <w:pPr>
        <w:pStyle w:val="ListParagraph"/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additional documents, confirming the provided information.</w:t>
      </w:r>
    </w:p>
    <w:p w14:paraId="27A9F6BF" w14:textId="77777777" w:rsidR="006E0261" w:rsidRPr="00371A35" w:rsidRDefault="006E0261" w:rsidP="00371A35">
      <w:pPr>
        <w:spacing w:before="120" w:after="120"/>
        <w:jc w:val="both"/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90"/>
        <w:gridCol w:w="284"/>
      </w:tblGrid>
      <w:tr w:rsidR="009F6542" w:rsidRPr="00A3027A" w14:paraId="25ED7A83" w14:textId="77777777" w:rsidTr="00F77B2F">
        <w:trPr>
          <w:gridAfter w:val="1"/>
          <w:wAfter w:w="284" w:type="dxa"/>
        </w:trPr>
        <w:tc>
          <w:tcPr>
            <w:tcW w:w="4076" w:type="dxa"/>
            <w:gridSpan w:val="2"/>
            <w:shd w:val="clear" w:color="auto" w:fill="auto"/>
          </w:tcPr>
          <w:p w14:paraId="36E5B8C0" w14:textId="77777777" w:rsidR="009F6542" w:rsidRPr="00A3027A" w:rsidRDefault="009F6542" w:rsidP="00F77B2F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A3027A">
              <w:rPr>
                <w:rFonts w:ascii="Arial" w:hAnsi="Arial" w:cs="Arial"/>
                <w:lang w:val="en-GB"/>
              </w:rPr>
              <w:t>On behalf of</w:t>
            </w:r>
            <w:r w:rsidRPr="00A3027A">
              <w:rPr>
                <w:rFonts w:ascii="Arial" w:hAnsi="Arial" w:cs="Arial"/>
                <w:b/>
                <w:bCs/>
                <w:lang w:val="en-GB"/>
              </w:rPr>
              <w:t xml:space="preserve"> the Entity:</w:t>
            </w:r>
          </w:p>
        </w:tc>
      </w:tr>
      <w:tr w:rsidR="009F6542" w:rsidRPr="00A3027A" w14:paraId="67F50F2B" w14:textId="77777777" w:rsidTr="009E0C5E">
        <w:trPr>
          <w:trHeight w:val="475"/>
        </w:trPr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81C87C" w14:textId="5024945B" w:rsidR="009F6542" w:rsidRPr="00A3027A" w:rsidRDefault="0007465D" w:rsidP="00371A35">
            <w:pPr>
              <w:pStyle w:val="ListParagraph"/>
              <w:spacing w:before="120"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</w:tr>
      <w:tr w:rsidR="009F6542" w:rsidRPr="00A3027A" w14:paraId="0B31815F" w14:textId="77777777" w:rsidTr="00F77B2F">
        <w:tc>
          <w:tcPr>
            <w:tcW w:w="4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53C175" w14:textId="77777777" w:rsidR="009F6542" w:rsidRPr="00A3027A" w:rsidRDefault="009F6542" w:rsidP="00F77B2F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027A">
              <w:rPr>
                <w:rFonts w:ascii="Arial" w:hAnsi="Arial" w:cs="Arial"/>
                <w:sz w:val="18"/>
                <w:szCs w:val="18"/>
                <w:lang w:val="en-GB"/>
              </w:rPr>
              <w:t>(position of the authorized person)</w:t>
            </w:r>
          </w:p>
        </w:tc>
      </w:tr>
      <w:tr w:rsidR="009F6542" w:rsidRPr="00A3027A" w14:paraId="06CAAC05" w14:textId="77777777" w:rsidTr="009E0C5E">
        <w:trPr>
          <w:trHeight w:val="378"/>
        </w:trPr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CC127" w14:textId="265C4D1D" w:rsidR="009F6542" w:rsidRPr="00A3027A" w:rsidRDefault="0007465D" w:rsidP="00371A35">
            <w:pPr>
              <w:pStyle w:val="ListParagraph"/>
              <w:spacing w:before="120"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</w:tr>
      <w:tr w:rsidR="009F6542" w:rsidRPr="00A3027A" w14:paraId="37F06481" w14:textId="77777777" w:rsidTr="00F77B2F">
        <w:trPr>
          <w:gridAfter w:val="2"/>
          <w:wAfter w:w="674" w:type="dxa"/>
          <w:trHeight w:val="41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835EDCC" w14:textId="77777777" w:rsidR="009F6542" w:rsidRPr="00A3027A" w:rsidRDefault="009F6542" w:rsidP="00F77B2F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027A">
              <w:rPr>
                <w:rFonts w:ascii="Arial" w:hAnsi="Arial" w:cs="Arial"/>
                <w:sz w:val="18"/>
                <w:szCs w:val="18"/>
                <w:lang w:val="en-GB"/>
              </w:rPr>
              <w:t xml:space="preserve">(name, </w:t>
            </w:r>
            <w:proofErr w:type="gramStart"/>
            <w:r w:rsidRPr="00A3027A">
              <w:rPr>
                <w:rFonts w:ascii="Arial" w:hAnsi="Arial" w:cs="Arial"/>
                <w:sz w:val="18"/>
                <w:szCs w:val="18"/>
                <w:lang w:val="en-GB"/>
              </w:rPr>
              <w:t>surname</w:t>
            </w:r>
            <w:proofErr w:type="gramEnd"/>
            <w:r w:rsidRPr="00A3027A">
              <w:rPr>
                <w:rFonts w:ascii="Arial" w:hAnsi="Arial" w:cs="Arial"/>
                <w:sz w:val="18"/>
                <w:szCs w:val="18"/>
                <w:lang w:val="en-GB"/>
              </w:rPr>
              <w:t xml:space="preserve"> and signature)</w:t>
            </w:r>
          </w:p>
        </w:tc>
      </w:tr>
    </w:tbl>
    <w:p w14:paraId="2904C426" w14:textId="77777777" w:rsidR="009F6542" w:rsidRPr="00A3027A" w:rsidRDefault="009F6542" w:rsidP="009F6542">
      <w:pPr>
        <w:spacing w:before="120" w:after="120"/>
        <w:rPr>
          <w:rFonts w:ascii="Arial" w:hAnsi="Arial" w:cs="Arial"/>
          <w:lang w:val="en-GB"/>
        </w:rPr>
      </w:pPr>
    </w:p>
    <w:sectPr w:rsidR="009F6542" w:rsidRPr="00A3027A" w:rsidSect="00473531">
      <w:footerReference w:type="default" r:id="rId11"/>
      <w:footerReference w:type="first" r:id="rId12"/>
      <w:type w:val="continuous"/>
      <w:pgSz w:w="11906" w:h="16838"/>
      <w:pgMar w:top="1134" w:right="1134" w:bottom="1134" w:left="1134" w:header="567" w:footer="567" w:gutter="0"/>
      <w:pgNumType w:start="3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D659" w14:textId="77777777" w:rsidR="0006512B" w:rsidRDefault="0006512B">
      <w:r>
        <w:separator/>
      </w:r>
    </w:p>
  </w:endnote>
  <w:endnote w:type="continuationSeparator" w:id="0">
    <w:p w14:paraId="52D75B0E" w14:textId="77777777" w:rsidR="0006512B" w:rsidRDefault="0006512B">
      <w:r>
        <w:continuationSeparator/>
      </w:r>
    </w:p>
  </w:endnote>
  <w:endnote w:type="continuationNotice" w:id="1">
    <w:p w14:paraId="1933CBB7" w14:textId="77777777" w:rsidR="0006512B" w:rsidRDefault="00065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45"/>
      <w:gridCol w:w="4793"/>
    </w:tblGrid>
    <w:tr w:rsidR="008A086C" w:rsidRPr="00B3066D" w14:paraId="3D38176E" w14:textId="77777777" w:rsidTr="008A086C">
      <w:trPr>
        <w:trHeight w:val="271"/>
      </w:trPr>
      <w:tc>
        <w:tcPr>
          <w:tcW w:w="4845" w:type="dxa"/>
          <w:shd w:val="clear" w:color="auto" w:fill="auto"/>
          <w:vAlign w:val="bottom"/>
        </w:tcPr>
        <w:p w14:paraId="76DE9A93" w14:textId="51CCC464" w:rsidR="008A086C" w:rsidRDefault="008A086C" w:rsidP="008A086C">
          <w:pPr>
            <w:pStyle w:val="Footer"/>
            <w:tabs>
              <w:tab w:val="left" w:pos="284"/>
            </w:tabs>
            <w:rPr>
              <w:noProof/>
            </w:rPr>
          </w:pPr>
          <w:r w:rsidRPr="00542774">
            <w:rPr>
              <w:noProof/>
              <w:lang w:eastAsia="lt-LT"/>
            </w:rPr>
            <w:drawing>
              <wp:inline distT="0" distB="0" distL="0" distR="0" wp14:anchorId="6662C9A5" wp14:editId="04DDF355">
                <wp:extent cx="1405255" cy="2876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shd w:val="clear" w:color="auto" w:fill="auto"/>
          <w:vAlign w:val="bottom"/>
        </w:tcPr>
        <w:p w14:paraId="54DCFF39" w14:textId="49323B28" w:rsidR="008A086C" w:rsidRPr="00B3066D" w:rsidRDefault="00AB262A" w:rsidP="008A086C">
          <w:pPr>
            <w:pStyle w:val="Footer"/>
            <w:tabs>
              <w:tab w:val="left" w:pos="284"/>
            </w:tabs>
            <w:jc w:val="right"/>
            <w:rPr>
              <w:rFonts w:ascii="Cambria" w:hAnsi="Cambria"/>
              <w:noProof/>
              <w:sz w:val="20"/>
              <w:szCs w:val="20"/>
            </w:rPr>
          </w:pPr>
          <w:r>
            <w:rPr>
              <w:rFonts w:ascii="Arial" w:hAnsi="Arial" w:cs="Arial"/>
            </w:rPr>
            <w:t>2</w:t>
          </w:r>
          <w:r w:rsidR="008A086C" w:rsidRPr="00056B38">
            <w:rPr>
              <w:rFonts w:ascii="Arial" w:hAnsi="Arial" w:cs="Arial"/>
            </w:rPr>
            <w:t xml:space="preserve"> | </w:t>
          </w:r>
          <w:r w:rsidR="00371A35">
            <w:rPr>
              <w:rFonts w:ascii="Arial" w:hAnsi="Arial" w:cs="Arial"/>
            </w:rPr>
            <w:t>2</w:t>
          </w:r>
        </w:p>
      </w:tc>
    </w:tr>
  </w:tbl>
  <w:p w14:paraId="4E9E41BD" w14:textId="56F134FF" w:rsidR="00FA6B6A" w:rsidRPr="002176E4" w:rsidRDefault="00FA6B6A" w:rsidP="00217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45"/>
      <w:gridCol w:w="4793"/>
    </w:tblGrid>
    <w:tr w:rsidR="00AB262A" w:rsidRPr="00B3066D" w14:paraId="1F1EC395" w14:textId="77777777" w:rsidTr="00F77B2F">
      <w:trPr>
        <w:trHeight w:val="271"/>
      </w:trPr>
      <w:tc>
        <w:tcPr>
          <w:tcW w:w="4845" w:type="dxa"/>
          <w:shd w:val="clear" w:color="auto" w:fill="auto"/>
          <w:vAlign w:val="bottom"/>
        </w:tcPr>
        <w:p w14:paraId="616502D3" w14:textId="77777777" w:rsidR="00AB262A" w:rsidRDefault="00AB262A" w:rsidP="00AB262A">
          <w:pPr>
            <w:pStyle w:val="Footer"/>
            <w:tabs>
              <w:tab w:val="left" w:pos="284"/>
            </w:tabs>
            <w:rPr>
              <w:noProof/>
            </w:rPr>
          </w:pPr>
          <w:r w:rsidRPr="00542774">
            <w:rPr>
              <w:noProof/>
              <w:lang w:eastAsia="lt-LT"/>
            </w:rPr>
            <w:drawing>
              <wp:inline distT="0" distB="0" distL="0" distR="0" wp14:anchorId="4EF1105B" wp14:editId="110D4F4C">
                <wp:extent cx="1405255" cy="2876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shd w:val="clear" w:color="auto" w:fill="auto"/>
          <w:vAlign w:val="bottom"/>
        </w:tcPr>
        <w:p w14:paraId="7B2A4179" w14:textId="3172F7F6" w:rsidR="00AB262A" w:rsidRPr="00B3066D" w:rsidRDefault="00AB262A" w:rsidP="00AB262A">
          <w:pPr>
            <w:pStyle w:val="Footer"/>
            <w:tabs>
              <w:tab w:val="left" w:pos="284"/>
            </w:tabs>
            <w:jc w:val="right"/>
            <w:rPr>
              <w:rFonts w:ascii="Cambria" w:hAnsi="Cambria"/>
              <w:noProof/>
              <w:sz w:val="20"/>
              <w:szCs w:val="20"/>
            </w:rPr>
          </w:pPr>
          <w:r>
            <w:rPr>
              <w:rFonts w:ascii="Arial" w:hAnsi="Arial" w:cs="Arial"/>
            </w:rPr>
            <w:t>1</w:t>
          </w:r>
          <w:r w:rsidRPr="00056B38">
            <w:rPr>
              <w:rFonts w:ascii="Arial" w:hAnsi="Arial" w:cs="Arial"/>
            </w:rPr>
            <w:t xml:space="preserve"> | </w:t>
          </w:r>
          <w:r w:rsidRPr="00056B38">
            <w:rPr>
              <w:rFonts w:ascii="Arial" w:hAnsi="Arial" w:cs="Arial"/>
            </w:rPr>
            <w:fldChar w:fldCharType="begin"/>
          </w:r>
          <w:r w:rsidRPr="00056B38">
            <w:rPr>
              <w:rFonts w:ascii="Arial" w:hAnsi="Arial" w:cs="Arial"/>
            </w:rPr>
            <w:instrText xml:space="preserve"> NUMPAGES  </w:instrText>
          </w:r>
          <w:r w:rsidRPr="00056B38">
            <w:rPr>
              <w:rFonts w:ascii="Arial" w:hAnsi="Arial" w:cs="Arial"/>
            </w:rPr>
            <w:fldChar w:fldCharType="separate"/>
          </w:r>
          <w:r w:rsidR="00311297">
            <w:rPr>
              <w:rFonts w:ascii="Arial" w:hAnsi="Arial" w:cs="Arial"/>
              <w:noProof/>
            </w:rPr>
            <w:t>2</w:t>
          </w:r>
          <w:r w:rsidRPr="00056B38">
            <w:rPr>
              <w:rFonts w:ascii="Arial" w:hAnsi="Arial" w:cs="Arial"/>
            </w:rPr>
            <w:fldChar w:fldCharType="end"/>
          </w:r>
        </w:p>
      </w:tc>
    </w:tr>
  </w:tbl>
  <w:p w14:paraId="7A41F215" w14:textId="77777777" w:rsidR="00AB262A" w:rsidRPr="002176E4" w:rsidRDefault="00AB262A" w:rsidP="00AB262A">
    <w:pPr>
      <w:pStyle w:val="Footer"/>
    </w:pPr>
  </w:p>
  <w:p w14:paraId="49F7B50B" w14:textId="77777777" w:rsidR="00AB262A" w:rsidRDefault="00AB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BF13" w14:textId="77777777" w:rsidR="0006512B" w:rsidRDefault="0006512B">
      <w:r>
        <w:separator/>
      </w:r>
    </w:p>
  </w:footnote>
  <w:footnote w:type="continuationSeparator" w:id="0">
    <w:p w14:paraId="572584FC" w14:textId="77777777" w:rsidR="0006512B" w:rsidRDefault="0006512B">
      <w:r>
        <w:continuationSeparator/>
      </w:r>
    </w:p>
  </w:footnote>
  <w:footnote w:type="continuationNotice" w:id="1">
    <w:p w14:paraId="1E054E7D" w14:textId="77777777" w:rsidR="0006512B" w:rsidRDefault="000651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54EF"/>
    <w:multiLevelType w:val="hybridMultilevel"/>
    <w:tmpl w:val="082CE6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167"/>
    <w:multiLevelType w:val="multilevel"/>
    <w:tmpl w:val="B24CB54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mbria" w:hAnsi="Cambria"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AC5C6C"/>
    <w:multiLevelType w:val="hybridMultilevel"/>
    <w:tmpl w:val="2D3A8B06"/>
    <w:lvl w:ilvl="0" w:tplc="77FA2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C69"/>
    <w:multiLevelType w:val="hybridMultilevel"/>
    <w:tmpl w:val="7B201DCE"/>
    <w:lvl w:ilvl="0" w:tplc="BD2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F87"/>
    <w:multiLevelType w:val="multilevel"/>
    <w:tmpl w:val="B77814F6"/>
    <w:lvl w:ilvl="0">
      <w:start w:val="1"/>
      <w:numFmt w:val="decimal"/>
      <w:lvlText w:val="%1."/>
      <w:lvlJc w:val="left"/>
      <w:pPr>
        <w:ind w:left="1069" w:hanging="587"/>
      </w:pPr>
      <w:rPr>
        <w:b w:val="0"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973681E"/>
    <w:multiLevelType w:val="hybridMultilevel"/>
    <w:tmpl w:val="F176E3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7E60"/>
    <w:multiLevelType w:val="hybridMultilevel"/>
    <w:tmpl w:val="10D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C3D6D"/>
    <w:multiLevelType w:val="hybridMultilevel"/>
    <w:tmpl w:val="5B3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1B3D"/>
    <w:multiLevelType w:val="multilevel"/>
    <w:tmpl w:val="78AE3FEC"/>
    <w:lvl w:ilvl="0">
      <w:start w:val="1"/>
      <w:numFmt w:val="decimal"/>
      <w:lvlText w:val="%1."/>
      <w:lvlJc w:val="left"/>
      <w:pPr>
        <w:ind w:left="1069" w:hanging="587"/>
      </w:pPr>
      <w:rPr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99A656E"/>
    <w:multiLevelType w:val="multilevel"/>
    <w:tmpl w:val="D240A276"/>
    <w:lvl w:ilvl="0">
      <w:start w:val="4"/>
      <w:numFmt w:val="decimal"/>
      <w:lvlText w:val="%1."/>
      <w:lvlJc w:val="left"/>
      <w:pPr>
        <w:ind w:left="1069" w:hanging="587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B9263DC"/>
    <w:multiLevelType w:val="multilevel"/>
    <w:tmpl w:val="F880DB22"/>
    <w:lvl w:ilvl="0">
      <w:start w:val="1"/>
      <w:numFmt w:val="decimal"/>
      <w:lvlText w:val="%1."/>
      <w:lvlJc w:val="left"/>
      <w:pPr>
        <w:ind w:left="1069" w:hanging="587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2" w15:restartNumberingAfterBreak="0">
    <w:nsid w:val="6099181C"/>
    <w:multiLevelType w:val="multilevel"/>
    <w:tmpl w:val="DD00D3D8"/>
    <w:lvl w:ilvl="0">
      <w:start w:val="5"/>
      <w:numFmt w:val="decimal"/>
      <w:lvlText w:val="%1."/>
      <w:lvlJc w:val="left"/>
      <w:pPr>
        <w:ind w:left="1069" w:hanging="587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04"/>
    <w:rsid w:val="00001B73"/>
    <w:rsid w:val="00005BBC"/>
    <w:rsid w:val="000172BD"/>
    <w:rsid w:val="00023848"/>
    <w:rsid w:val="00023888"/>
    <w:rsid w:val="000241F7"/>
    <w:rsid w:val="00030615"/>
    <w:rsid w:val="000337A0"/>
    <w:rsid w:val="00050FAF"/>
    <w:rsid w:val="00054CA7"/>
    <w:rsid w:val="000567F2"/>
    <w:rsid w:val="00056B38"/>
    <w:rsid w:val="00062A4A"/>
    <w:rsid w:val="000635A1"/>
    <w:rsid w:val="00064A34"/>
    <w:rsid w:val="0006512B"/>
    <w:rsid w:val="00065550"/>
    <w:rsid w:val="00070A8F"/>
    <w:rsid w:val="0007465D"/>
    <w:rsid w:val="000833A6"/>
    <w:rsid w:val="00090397"/>
    <w:rsid w:val="00093FB6"/>
    <w:rsid w:val="000955DD"/>
    <w:rsid w:val="0009634A"/>
    <w:rsid w:val="000A4DFF"/>
    <w:rsid w:val="000A594C"/>
    <w:rsid w:val="000B0A53"/>
    <w:rsid w:val="000B2A17"/>
    <w:rsid w:val="000B6569"/>
    <w:rsid w:val="000C3355"/>
    <w:rsid w:val="000C700C"/>
    <w:rsid w:val="000D1947"/>
    <w:rsid w:val="000D3CA5"/>
    <w:rsid w:val="000D6A4E"/>
    <w:rsid w:val="000D7796"/>
    <w:rsid w:val="000E3AEC"/>
    <w:rsid w:val="000E4067"/>
    <w:rsid w:val="000E49C9"/>
    <w:rsid w:val="000F3890"/>
    <w:rsid w:val="000F540D"/>
    <w:rsid w:val="000F7713"/>
    <w:rsid w:val="00104768"/>
    <w:rsid w:val="001110F9"/>
    <w:rsid w:val="00120663"/>
    <w:rsid w:val="001322C6"/>
    <w:rsid w:val="00133A93"/>
    <w:rsid w:val="00136F4D"/>
    <w:rsid w:val="001432F3"/>
    <w:rsid w:val="00145373"/>
    <w:rsid w:val="00150DEA"/>
    <w:rsid w:val="0015541A"/>
    <w:rsid w:val="00162EF8"/>
    <w:rsid w:val="001635EB"/>
    <w:rsid w:val="00170941"/>
    <w:rsid w:val="00172111"/>
    <w:rsid w:val="00174CF7"/>
    <w:rsid w:val="00181D51"/>
    <w:rsid w:val="001848A0"/>
    <w:rsid w:val="00185A98"/>
    <w:rsid w:val="001878F4"/>
    <w:rsid w:val="00191F93"/>
    <w:rsid w:val="00193D86"/>
    <w:rsid w:val="00194803"/>
    <w:rsid w:val="001A63A1"/>
    <w:rsid w:val="001B309E"/>
    <w:rsid w:val="001C554A"/>
    <w:rsid w:val="001C69CB"/>
    <w:rsid w:val="001D1615"/>
    <w:rsid w:val="001D5807"/>
    <w:rsid w:val="001E23F5"/>
    <w:rsid w:val="001E2CA2"/>
    <w:rsid w:val="001E2E8A"/>
    <w:rsid w:val="001E2F99"/>
    <w:rsid w:val="001E352D"/>
    <w:rsid w:val="001E3805"/>
    <w:rsid w:val="001E5103"/>
    <w:rsid w:val="001E6086"/>
    <w:rsid w:val="001F4259"/>
    <w:rsid w:val="002022AA"/>
    <w:rsid w:val="00202740"/>
    <w:rsid w:val="0020663D"/>
    <w:rsid w:val="002070DA"/>
    <w:rsid w:val="0020783B"/>
    <w:rsid w:val="00213820"/>
    <w:rsid w:val="002176E4"/>
    <w:rsid w:val="002234C8"/>
    <w:rsid w:val="00225155"/>
    <w:rsid w:val="002264A3"/>
    <w:rsid w:val="002279B6"/>
    <w:rsid w:val="00231CEF"/>
    <w:rsid w:val="00241D9C"/>
    <w:rsid w:val="00243AE3"/>
    <w:rsid w:val="00262554"/>
    <w:rsid w:val="002734C7"/>
    <w:rsid w:val="002744BE"/>
    <w:rsid w:val="00274691"/>
    <w:rsid w:val="00276F2D"/>
    <w:rsid w:val="00280956"/>
    <w:rsid w:val="002870B9"/>
    <w:rsid w:val="0028730C"/>
    <w:rsid w:val="00297233"/>
    <w:rsid w:val="00297BBB"/>
    <w:rsid w:val="002A2F28"/>
    <w:rsid w:val="002A4C39"/>
    <w:rsid w:val="002A4E7E"/>
    <w:rsid w:val="002B3228"/>
    <w:rsid w:val="002C0C54"/>
    <w:rsid w:val="002C1EFD"/>
    <w:rsid w:val="002C496D"/>
    <w:rsid w:val="002C5009"/>
    <w:rsid w:val="002D0275"/>
    <w:rsid w:val="002D0F31"/>
    <w:rsid w:val="002D130B"/>
    <w:rsid w:val="002D6D70"/>
    <w:rsid w:val="002D7074"/>
    <w:rsid w:val="002D7930"/>
    <w:rsid w:val="002E15C6"/>
    <w:rsid w:val="002E3210"/>
    <w:rsid w:val="002E621C"/>
    <w:rsid w:val="002E62F8"/>
    <w:rsid w:val="002E688B"/>
    <w:rsid w:val="002F3832"/>
    <w:rsid w:val="002F6B88"/>
    <w:rsid w:val="003004A6"/>
    <w:rsid w:val="00301632"/>
    <w:rsid w:val="0030335A"/>
    <w:rsid w:val="00305B2D"/>
    <w:rsid w:val="00306458"/>
    <w:rsid w:val="00306706"/>
    <w:rsid w:val="00311297"/>
    <w:rsid w:val="00311FE9"/>
    <w:rsid w:val="00314465"/>
    <w:rsid w:val="003146C8"/>
    <w:rsid w:val="00320BD2"/>
    <w:rsid w:val="00322D97"/>
    <w:rsid w:val="00325F8D"/>
    <w:rsid w:val="00341A23"/>
    <w:rsid w:val="00343E53"/>
    <w:rsid w:val="0036081F"/>
    <w:rsid w:val="00361170"/>
    <w:rsid w:val="00371A35"/>
    <w:rsid w:val="00374B1B"/>
    <w:rsid w:val="00375EF0"/>
    <w:rsid w:val="003905FA"/>
    <w:rsid w:val="003915C6"/>
    <w:rsid w:val="00392B92"/>
    <w:rsid w:val="00395363"/>
    <w:rsid w:val="00395916"/>
    <w:rsid w:val="003A0FE2"/>
    <w:rsid w:val="003A213D"/>
    <w:rsid w:val="003A2532"/>
    <w:rsid w:val="003A2860"/>
    <w:rsid w:val="003A3333"/>
    <w:rsid w:val="003A67D4"/>
    <w:rsid w:val="003A73E5"/>
    <w:rsid w:val="003A7971"/>
    <w:rsid w:val="003B3EBB"/>
    <w:rsid w:val="003B659B"/>
    <w:rsid w:val="003C72F7"/>
    <w:rsid w:val="003D1F4C"/>
    <w:rsid w:val="003D240A"/>
    <w:rsid w:val="003D4120"/>
    <w:rsid w:val="003D4989"/>
    <w:rsid w:val="003D5E7F"/>
    <w:rsid w:val="003D628C"/>
    <w:rsid w:val="003D66AC"/>
    <w:rsid w:val="003D7B95"/>
    <w:rsid w:val="003E3423"/>
    <w:rsid w:val="003E5BDB"/>
    <w:rsid w:val="003E63D7"/>
    <w:rsid w:val="003E70B5"/>
    <w:rsid w:val="003F0534"/>
    <w:rsid w:val="003F2BEF"/>
    <w:rsid w:val="003F2F9D"/>
    <w:rsid w:val="003F4356"/>
    <w:rsid w:val="003F7A4E"/>
    <w:rsid w:val="004035CD"/>
    <w:rsid w:val="004044F1"/>
    <w:rsid w:val="00404A32"/>
    <w:rsid w:val="00411883"/>
    <w:rsid w:val="00414D33"/>
    <w:rsid w:val="00416B57"/>
    <w:rsid w:val="004207A1"/>
    <w:rsid w:val="00422237"/>
    <w:rsid w:val="004254FC"/>
    <w:rsid w:val="00435FEF"/>
    <w:rsid w:val="00437BBE"/>
    <w:rsid w:val="00440C93"/>
    <w:rsid w:val="00441C24"/>
    <w:rsid w:val="00442C68"/>
    <w:rsid w:val="004475D7"/>
    <w:rsid w:val="004553A0"/>
    <w:rsid w:val="00460295"/>
    <w:rsid w:val="00463694"/>
    <w:rsid w:val="00465EFA"/>
    <w:rsid w:val="00466E09"/>
    <w:rsid w:val="004706DF"/>
    <w:rsid w:val="00470CA3"/>
    <w:rsid w:val="00473531"/>
    <w:rsid w:val="00487CA0"/>
    <w:rsid w:val="0049161D"/>
    <w:rsid w:val="004929AE"/>
    <w:rsid w:val="00495F65"/>
    <w:rsid w:val="00496E17"/>
    <w:rsid w:val="004A3096"/>
    <w:rsid w:val="004A6FA6"/>
    <w:rsid w:val="004A7256"/>
    <w:rsid w:val="004B0BEA"/>
    <w:rsid w:val="004B24E7"/>
    <w:rsid w:val="004B6837"/>
    <w:rsid w:val="004B74A1"/>
    <w:rsid w:val="004C1740"/>
    <w:rsid w:val="004C523A"/>
    <w:rsid w:val="004C5363"/>
    <w:rsid w:val="004D0212"/>
    <w:rsid w:val="004D0CD8"/>
    <w:rsid w:val="004D0ED3"/>
    <w:rsid w:val="004D2E58"/>
    <w:rsid w:val="004D4249"/>
    <w:rsid w:val="004D42FD"/>
    <w:rsid w:val="004D5328"/>
    <w:rsid w:val="004D713F"/>
    <w:rsid w:val="004F3FEC"/>
    <w:rsid w:val="004F4A26"/>
    <w:rsid w:val="004F5730"/>
    <w:rsid w:val="004F7C9C"/>
    <w:rsid w:val="005023FD"/>
    <w:rsid w:val="005043F0"/>
    <w:rsid w:val="00504F58"/>
    <w:rsid w:val="00505F59"/>
    <w:rsid w:val="005060FF"/>
    <w:rsid w:val="0050677E"/>
    <w:rsid w:val="005075DC"/>
    <w:rsid w:val="005137D0"/>
    <w:rsid w:val="00513E41"/>
    <w:rsid w:val="0051536C"/>
    <w:rsid w:val="005652DD"/>
    <w:rsid w:val="00567229"/>
    <w:rsid w:val="00570868"/>
    <w:rsid w:val="005714D7"/>
    <w:rsid w:val="00577823"/>
    <w:rsid w:val="005805FA"/>
    <w:rsid w:val="00580F1F"/>
    <w:rsid w:val="00582309"/>
    <w:rsid w:val="00583BEA"/>
    <w:rsid w:val="00583F2D"/>
    <w:rsid w:val="00586EE8"/>
    <w:rsid w:val="0059147E"/>
    <w:rsid w:val="005967C8"/>
    <w:rsid w:val="005A0BB1"/>
    <w:rsid w:val="005A21FC"/>
    <w:rsid w:val="005A42A9"/>
    <w:rsid w:val="005B0682"/>
    <w:rsid w:val="005B1A6A"/>
    <w:rsid w:val="005B4B19"/>
    <w:rsid w:val="005B768A"/>
    <w:rsid w:val="005C04F0"/>
    <w:rsid w:val="005C70CD"/>
    <w:rsid w:val="005D0C4E"/>
    <w:rsid w:val="005D1D03"/>
    <w:rsid w:val="005D27A9"/>
    <w:rsid w:val="005D4387"/>
    <w:rsid w:val="005D56FF"/>
    <w:rsid w:val="005E713B"/>
    <w:rsid w:val="005F69B7"/>
    <w:rsid w:val="006014B4"/>
    <w:rsid w:val="006017C8"/>
    <w:rsid w:val="00610E55"/>
    <w:rsid w:val="00626119"/>
    <w:rsid w:val="0063057E"/>
    <w:rsid w:val="006307C9"/>
    <w:rsid w:val="00636ABC"/>
    <w:rsid w:val="00640A80"/>
    <w:rsid w:val="0064553D"/>
    <w:rsid w:val="006467AA"/>
    <w:rsid w:val="00647418"/>
    <w:rsid w:val="006531C4"/>
    <w:rsid w:val="00653F65"/>
    <w:rsid w:val="00663736"/>
    <w:rsid w:val="0066488D"/>
    <w:rsid w:val="00664CB4"/>
    <w:rsid w:val="0067038B"/>
    <w:rsid w:val="00673CD1"/>
    <w:rsid w:val="00676FCA"/>
    <w:rsid w:val="006812E3"/>
    <w:rsid w:val="00683F25"/>
    <w:rsid w:val="00694DB2"/>
    <w:rsid w:val="00695E89"/>
    <w:rsid w:val="006968A2"/>
    <w:rsid w:val="006A0732"/>
    <w:rsid w:val="006A6889"/>
    <w:rsid w:val="006B0443"/>
    <w:rsid w:val="006B1A4D"/>
    <w:rsid w:val="006B244A"/>
    <w:rsid w:val="006B2A62"/>
    <w:rsid w:val="006B793F"/>
    <w:rsid w:val="006D771B"/>
    <w:rsid w:val="006E0261"/>
    <w:rsid w:val="006E2FCC"/>
    <w:rsid w:val="006E4737"/>
    <w:rsid w:val="006E50F0"/>
    <w:rsid w:val="006F1230"/>
    <w:rsid w:val="006F2F8A"/>
    <w:rsid w:val="006F365D"/>
    <w:rsid w:val="00704D03"/>
    <w:rsid w:val="00707D87"/>
    <w:rsid w:val="007124A7"/>
    <w:rsid w:val="00712BA3"/>
    <w:rsid w:val="007136F4"/>
    <w:rsid w:val="00720F29"/>
    <w:rsid w:val="0072128D"/>
    <w:rsid w:val="0072559D"/>
    <w:rsid w:val="0072584F"/>
    <w:rsid w:val="0072608D"/>
    <w:rsid w:val="0073027D"/>
    <w:rsid w:val="00737026"/>
    <w:rsid w:val="007412A3"/>
    <w:rsid w:val="0074727B"/>
    <w:rsid w:val="00752F47"/>
    <w:rsid w:val="00753178"/>
    <w:rsid w:val="0076301E"/>
    <w:rsid w:val="00764A8E"/>
    <w:rsid w:val="00772074"/>
    <w:rsid w:val="007807F1"/>
    <w:rsid w:val="00780807"/>
    <w:rsid w:val="00783B7A"/>
    <w:rsid w:val="00785183"/>
    <w:rsid w:val="00786405"/>
    <w:rsid w:val="00786CA1"/>
    <w:rsid w:val="007924CA"/>
    <w:rsid w:val="007A4407"/>
    <w:rsid w:val="007A629D"/>
    <w:rsid w:val="007B0299"/>
    <w:rsid w:val="007B248D"/>
    <w:rsid w:val="007B389F"/>
    <w:rsid w:val="007C04E8"/>
    <w:rsid w:val="007C3C88"/>
    <w:rsid w:val="007C6B95"/>
    <w:rsid w:val="007D4E23"/>
    <w:rsid w:val="007D6854"/>
    <w:rsid w:val="007E4E51"/>
    <w:rsid w:val="007F145C"/>
    <w:rsid w:val="007F23F5"/>
    <w:rsid w:val="007F5C06"/>
    <w:rsid w:val="008004F6"/>
    <w:rsid w:val="00800B1F"/>
    <w:rsid w:val="008037C7"/>
    <w:rsid w:val="008109AE"/>
    <w:rsid w:val="008208E6"/>
    <w:rsid w:val="00822103"/>
    <w:rsid w:val="00822B58"/>
    <w:rsid w:val="0082457E"/>
    <w:rsid w:val="008259BB"/>
    <w:rsid w:val="00847D15"/>
    <w:rsid w:val="0085222F"/>
    <w:rsid w:val="008560ED"/>
    <w:rsid w:val="00856CDF"/>
    <w:rsid w:val="008579FB"/>
    <w:rsid w:val="00860E1E"/>
    <w:rsid w:val="00862AC0"/>
    <w:rsid w:val="008664D6"/>
    <w:rsid w:val="0087023C"/>
    <w:rsid w:val="008709B0"/>
    <w:rsid w:val="0087404C"/>
    <w:rsid w:val="0087778F"/>
    <w:rsid w:val="0088032F"/>
    <w:rsid w:val="008806A9"/>
    <w:rsid w:val="008852E9"/>
    <w:rsid w:val="00892127"/>
    <w:rsid w:val="00894D53"/>
    <w:rsid w:val="008952BD"/>
    <w:rsid w:val="008A086C"/>
    <w:rsid w:val="008A2D18"/>
    <w:rsid w:val="008A322C"/>
    <w:rsid w:val="008A3A2B"/>
    <w:rsid w:val="008A5FFE"/>
    <w:rsid w:val="008B0089"/>
    <w:rsid w:val="008B2F7A"/>
    <w:rsid w:val="008B3A09"/>
    <w:rsid w:val="008C26AC"/>
    <w:rsid w:val="008C2D52"/>
    <w:rsid w:val="008C5991"/>
    <w:rsid w:val="008C5ACC"/>
    <w:rsid w:val="008C5EAF"/>
    <w:rsid w:val="008C6886"/>
    <w:rsid w:val="008C7543"/>
    <w:rsid w:val="008D0D21"/>
    <w:rsid w:val="008D2B01"/>
    <w:rsid w:val="008E693D"/>
    <w:rsid w:val="008F123C"/>
    <w:rsid w:val="008F307E"/>
    <w:rsid w:val="008F31DA"/>
    <w:rsid w:val="00900474"/>
    <w:rsid w:val="00902E60"/>
    <w:rsid w:val="00903C79"/>
    <w:rsid w:val="00903DB2"/>
    <w:rsid w:val="00906CA4"/>
    <w:rsid w:val="009078E2"/>
    <w:rsid w:val="00914198"/>
    <w:rsid w:val="00931F49"/>
    <w:rsid w:val="00933931"/>
    <w:rsid w:val="0093604C"/>
    <w:rsid w:val="0093693F"/>
    <w:rsid w:val="00944ABC"/>
    <w:rsid w:val="00947AD6"/>
    <w:rsid w:val="00954678"/>
    <w:rsid w:val="00960EA3"/>
    <w:rsid w:val="00962938"/>
    <w:rsid w:val="00965E80"/>
    <w:rsid w:val="00966A09"/>
    <w:rsid w:val="0097306F"/>
    <w:rsid w:val="00977238"/>
    <w:rsid w:val="009845E1"/>
    <w:rsid w:val="00984A61"/>
    <w:rsid w:val="00987482"/>
    <w:rsid w:val="00987816"/>
    <w:rsid w:val="009921F5"/>
    <w:rsid w:val="00996497"/>
    <w:rsid w:val="009A414E"/>
    <w:rsid w:val="009A46E9"/>
    <w:rsid w:val="009A7206"/>
    <w:rsid w:val="009C027A"/>
    <w:rsid w:val="009C0568"/>
    <w:rsid w:val="009C1682"/>
    <w:rsid w:val="009C2FE3"/>
    <w:rsid w:val="009C641A"/>
    <w:rsid w:val="009D11E9"/>
    <w:rsid w:val="009D6A29"/>
    <w:rsid w:val="009E0C5E"/>
    <w:rsid w:val="009F0606"/>
    <w:rsid w:val="009F1DDD"/>
    <w:rsid w:val="009F57C4"/>
    <w:rsid w:val="009F6542"/>
    <w:rsid w:val="00A1020D"/>
    <w:rsid w:val="00A10F5B"/>
    <w:rsid w:val="00A148D9"/>
    <w:rsid w:val="00A20AD1"/>
    <w:rsid w:val="00A240BC"/>
    <w:rsid w:val="00A24629"/>
    <w:rsid w:val="00A3027A"/>
    <w:rsid w:val="00A308BA"/>
    <w:rsid w:val="00A36EC1"/>
    <w:rsid w:val="00A41F0D"/>
    <w:rsid w:val="00A464CE"/>
    <w:rsid w:val="00A50D03"/>
    <w:rsid w:val="00A53BBF"/>
    <w:rsid w:val="00A550FC"/>
    <w:rsid w:val="00A55E6B"/>
    <w:rsid w:val="00A57407"/>
    <w:rsid w:val="00A605DB"/>
    <w:rsid w:val="00A7242C"/>
    <w:rsid w:val="00A747D1"/>
    <w:rsid w:val="00A75ABE"/>
    <w:rsid w:val="00A84C0B"/>
    <w:rsid w:val="00A9156B"/>
    <w:rsid w:val="00A94793"/>
    <w:rsid w:val="00A9724B"/>
    <w:rsid w:val="00AB262A"/>
    <w:rsid w:val="00AC2869"/>
    <w:rsid w:val="00AE0594"/>
    <w:rsid w:val="00AE1872"/>
    <w:rsid w:val="00AE1D3D"/>
    <w:rsid w:val="00AE6B82"/>
    <w:rsid w:val="00AE7FC1"/>
    <w:rsid w:val="00AF64B3"/>
    <w:rsid w:val="00AF678E"/>
    <w:rsid w:val="00B1162F"/>
    <w:rsid w:val="00B12B06"/>
    <w:rsid w:val="00B1429D"/>
    <w:rsid w:val="00B20FAD"/>
    <w:rsid w:val="00B21977"/>
    <w:rsid w:val="00B21E52"/>
    <w:rsid w:val="00B21EFE"/>
    <w:rsid w:val="00B24735"/>
    <w:rsid w:val="00B24A04"/>
    <w:rsid w:val="00B26C05"/>
    <w:rsid w:val="00B302B7"/>
    <w:rsid w:val="00B34519"/>
    <w:rsid w:val="00B34ABB"/>
    <w:rsid w:val="00B36043"/>
    <w:rsid w:val="00B363C3"/>
    <w:rsid w:val="00B37B74"/>
    <w:rsid w:val="00B45D8F"/>
    <w:rsid w:val="00B516B8"/>
    <w:rsid w:val="00B539DC"/>
    <w:rsid w:val="00B608D0"/>
    <w:rsid w:val="00B60A70"/>
    <w:rsid w:val="00B60CA7"/>
    <w:rsid w:val="00B6635A"/>
    <w:rsid w:val="00B674D3"/>
    <w:rsid w:val="00B73E26"/>
    <w:rsid w:val="00B77A03"/>
    <w:rsid w:val="00B852DB"/>
    <w:rsid w:val="00B93DA0"/>
    <w:rsid w:val="00BA3775"/>
    <w:rsid w:val="00BC286B"/>
    <w:rsid w:val="00BD0228"/>
    <w:rsid w:val="00BD0963"/>
    <w:rsid w:val="00BD1054"/>
    <w:rsid w:val="00BD215B"/>
    <w:rsid w:val="00BE04B7"/>
    <w:rsid w:val="00BE5768"/>
    <w:rsid w:val="00BE5C5E"/>
    <w:rsid w:val="00C06388"/>
    <w:rsid w:val="00C16D31"/>
    <w:rsid w:val="00C26286"/>
    <w:rsid w:val="00C33471"/>
    <w:rsid w:val="00C35CF5"/>
    <w:rsid w:val="00C3662F"/>
    <w:rsid w:val="00C36830"/>
    <w:rsid w:val="00C4048C"/>
    <w:rsid w:val="00C51429"/>
    <w:rsid w:val="00C53BE0"/>
    <w:rsid w:val="00C53FFC"/>
    <w:rsid w:val="00C54393"/>
    <w:rsid w:val="00C5462D"/>
    <w:rsid w:val="00C56468"/>
    <w:rsid w:val="00C6595D"/>
    <w:rsid w:val="00C674BE"/>
    <w:rsid w:val="00C703C1"/>
    <w:rsid w:val="00C71E1F"/>
    <w:rsid w:val="00C77B56"/>
    <w:rsid w:val="00C80927"/>
    <w:rsid w:val="00C926EB"/>
    <w:rsid w:val="00C97E81"/>
    <w:rsid w:val="00CB0056"/>
    <w:rsid w:val="00CB186B"/>
    <w:rsid w:val="00CB201A"/>
    <w:rsid w:val="00CC23F5"/>
    <w:rsid w:val="00CC6C3F"/>
    <w:rsid w:val="00CC7A62"/>
    <w:rsid w:val="00CD1429"/>
    <w:rsid w:val="00CD319E"/>
    <w:rsid w:val="00CE52BD"/>
    <w:rsid w:val="00CE5F46"/>
    <w:rsid w:val="00CF3903"/>
    <w:rsid w:val="00CF458D"/>
    <w:rsid w:val="00CF4C27"/>
    <w:rsid w:val="00CF605C"/>
    <w:rsid w:val="00D05B3B"/>
    <w:rsid w:val="00D1258D"/>
    <w:rsid w:val="00D12825"/>
    <w:rsid w:val="00D163E3"/>
    <w:rsid w:val="00D252E2"/>
    <w:rsid w:val="00D31104"/>
    <w:rsid w:val="00D32AE5"/>
    <w:rsid w:val="00D34763"/>
    <w:rsid w:val="00D430FE"/>
    <w:rsid w:val="00D45515"/>
    <w:rsid w:val="00D509FD"/>
    <w:rsid w:val="00D52988"/>
    <w:rsid w:val="00D55F69"/>
    <w:rsid w:val="00D565E6"/>
    <w:rsid w:val="00D611A5"/>
    <w:rsid w:val="00D63AE7"/>
    <w:rsid w:val="00D65519"/>
    <w:rsid w:val="00D70DBB"/>
    <w:rsid w:val="00D7327F"/>
    <w:rsid w:val="00D76A1E"/>
    <w:rsid w:val="00D804F2"/>
    <w:rsid w:val="00D87A27"/>
    <w:rsid w:val="00D9121C"/>
    <w:rsid w:val="00D9268C"/>
    <w:rsid w:val="00D93455"/>
    <w:rsid w:val="00D96FAF"/>
    <w:rsid w:val="00DA3B72"/>
    <w:rsid w:val="00DB5DA4"/>
    <w:rsid w:val="00DD0C23"/>
    <w:rsid w:val="00DD5426"/>
    <w:rsid w:val="00DD5C91"/>
    <w:rsid w:val="00DE004C"/>
    <w:rsid w:val="00DE0A2F"/>
    <w:rsid w:val="00DE310D"/>
    <w:rsid w:val="00DF1986"/>
    <w:rsid w:val="00DF1FEF"/>
    <w:rsid w:val="00DF788E"/>
    <w:rsid w:val="00E06D4E"/>
    <w:rsid w:val="00E141DB"/>
    <w:rsid w:val="00E155CC"/>
    <w:rsid w:val="00E22695"/>
    <w:rsid w:val="00E303BC"/>
    <w:rsid w:val="00E33235"/>
    <w:rsid w:val="00E37241"/>
    <w:rsid w:val="00E441B7"/>
    <w:rsid w:val="00E44459"/>
    <w:rsid w:val="00E44DCC"/>
    <w:rsid w:val="00E45336"/>
    <w:rsid w:val="00E609C0"/>
    <w:rsid w:val="00E60B89"/>
    <w:rsid w:val="00E637F4"/>
    <w:rsid w:val="00E7388D"/>
    <w:rsid w:val="00E75A0D"/>
    <w:rsid w:val="00E879BF"/>
    <w:rsid w:val="00E95FF0"/>
    <w:rsid w:val="00EA7CF3"/>
    <w:rsid w:val="00EB0999"/>
    <w:rsid w:val="00EB3E59"/>
    <w:rsid w:val="00EB43A8"/>
    <w:rsid w:val="00EC13FC"/>
    <w:rsid w:val="00EC2C0F"/>
    <w:rsid w:val="00ED4EC7"/>
    <w:rsid w:val="00ED7626"/>
    <w:rsid w:val="00EE018E"/>
    <w:rsid w:val="00EF12C5"/>
    <w:rsid w:val="00EF3A5B"/>
    <w:rsid w:val="00EF6436"/>
    <w:rsid w:val="00F011E3"/>
    <w:rsid w:val="00F024A9"/>
    <w:rsid w:val="00F02D65"/>
    <w:rsid w:val="00F03001"/>
    <w:rsid w:val="00F04B1F"/>
    <w:rsid w:val="00F2245B"/>
    <w:rsid w:val="00F271DB"/>
    <w:rsid w:val="00F30A9C"/>
    <w:rsid w:val="00F4143D"/>
    <w:rsid w:val="00F43629"/>
    <w:rsid w:val="00F4428F"/>
    <w:rsid w:val="00F531AC"/>
    <w:rsid w:val="00F614CE"/>
    <w:rsid w:val="00F61EB5"/>
    <w:rsid w:val="00F63D2A"/>
    <w:rsid w:val="00F63D7E"/>
    <w:rsid w:val="00F67812"/>
    <w:rsid w:val="00F74FBB"/>
    <w:rsid w:val="00F778AD"/>
    <w:rsid w:val="00F875FC"/>
    <w:rsid w:val="00F93855"/>
    <w:rsid w:val="00F95158"/>
    <w:rsid w:val="00FA0E72"/>
    <w:rsid w:val="00FA370D"/>
    <w:rsid w:val="00FA49B3"/>
    <w:rsid w:val="00FA6956"/>
    <w:rsid w:val="00FA6B6A"/>
    <w:rsid w:val="00FA7971"/>
    <w:rsid w:val="00FA7CE4"/>
    <w:rsid w:val="00FB0D59"/>
    <w:rsid w:val="00FB0ED1"/>
    <w:rsid w:val="00FB1783"/>
    <w:rsid w:val="00FB2156"/>
    <w:rsid w:val="00FB29F1"/>
    <w:rsid w:val="00FB6CAC"/>
    <w:rsid w:val="00FB796D"/>
    <w:rsid w:val="00FC243F"/>
    <w:rsid w:val="00FC707E"/>
    <w:rsid w:val="00FD2E7E"/>
    <w:rsid w:val="00FD3DA6"/>
    <w:rsid w:val="00FE2149"/>
    <w:rsid w:val="00FE32A7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3FFCE3"/>
  <w15:docId w15:val="{B19384D9-2115-4A92-9CAE-62EA4D2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1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C5ACC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8C5ACC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8C5ACC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8C5ACC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8C5ACC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8C5ACC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8C5ACC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8C5ACC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8C5ACC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04"/>
    <w:pPr>
      <w:ind w:left="720"/>
    </w:pPr>
  </w:style>
  <w:style w:type="paragraph" w:styleId="Footer">
    <w:name w:val="footer"/>
    <w:basedOn w:val="Normal"/>
    <w:link w:val="FooterChar"/>
    <w:uiPriority w:val="99"/>
    <w:rsid w:val="00D31104"/>
    <w:pPr>
      <w:tabs>
        <w:tab w:val="center" w:pos="4819"/>
        <w:tab w:val="right" w:pos="9638"/>
      </w:tabs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D31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1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1104"/>
    <w:rPr>
      <w:rFonts w:ascii="Calibri" w:eastAsia="Calibri" w:hAnsi="Calibri"/>
      <w:lang w:val="lt-LT" w:eastAsia="en-US" w:bidi="ar-SA"/>
    </w:rPr>
  </w:style>
  <w:style w:type="paragraph" w:styleId="BalloonText">
    <w:name w:val="Balloon Text"/>
    <w:basedOn w:val="Normal"/>
    <w:semiHidden/>
    <w:rsid w:val="00D3110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553A0"/>
    <w:rPr>
      <w:b/>
      <w:bCs/>
    </w:rPr>
  </w:style>
  <w:style w:type="character" w:styleId="Hyperlink">
    <w:name w:val="Hyperlink"/>
    <w:rsid w:val="00B360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240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D240A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D240A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36081F"/>
    <w:rPr>
      <w:rFonts w:ascii="Courier New" w:hAnsi="Courier New"/>
      <w:vanish/>
      <w:color w:val="800080"/>
      <w:vertAlign w:val="subscript"/>
    </w:rPr>
  </w:style>
  <w:style w:type="character" w:styleId="FollowedHyperlink">
    <w:name w:val="FollowedHyperlink"/>
    <w:basedOn w:val="DefaultParagraphFont"/>
    <w:semiHidden/>
    <w:unhideWhenUsed/>
    <w:rsid w:val="00FB0ED1"/>
    <w:rPr>
      <w:color w:val="800080" w:themeColor="followedHyperlink"/>
      <w:u w:val="single"/>
    </w:rPr>
  </w:style>
  <w:style w:type="table" w:styleId="TableGrid">
    <w:name w:val="Table Grid"/>
    <w:basedOn w:val="TableNormal"/>
    <w:rsid w:val="0085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A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889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2" ma:contentTypeDescription="Create a new document." ma:contentTypeScope="" ma:versionID="3ce498ba1de07e8f87b63969be565e4e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4fe51889ca50cd4affb468bdbb9af241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81B01-4163-4AC8-AE26-162A618C0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F145A-9BE0-406B-B45A-775740095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ACD50-0B78-4375-8EBE-06B2E551501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5585a80-6d38-4df9-ac49-740f34237049"/>
    <ds:schemaRef ds:uri="http://purl.org/dc/elements/1.1/"/>
    <ds:schemaRef ds:uri="36fcec5a-8cd1-41b8-ab35-e55ab28bc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70EB5-AA49-4FDB-BE23-A851729C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MTINIŲ DUJŲ BIRŽOS DALYVIO SUTARTIS NR</vt:lpstr>
      <vt:lpstr>GAMTINIŲ DUJŲ BIRŽOS DALYVIO SUTARTIS NR</vt:lpstr>
    </vt:vector>
  </TitlesOfParts>
  <Company>LD</Company>
  <LinksUpToDate>false</LinksUpToDate>
  <CharactersWithSpaces>4602</CharactersWithSpaces>
  <SharedDoc>false</SharedDoc>
  <HLinks>
    <vt:vector size="12" baseType="variant">
      <vt:variant>
        <vt:i4>7667778</vt:i4>
      </vt:variant>
      <vt:variant>
        <vt:i4>3</vt:i4>
      </vt:variant>
      <vt:variant>
        <vt:i4>0</vt:i4>
      </vt:variant>
      <vt:variant>
        <vt:i4>5</vt:i4>
      </vt:variant>
      <vt:variant>
        <vt:lpwstr>mailto:info@getbaltic.lt</vt:lpwstr>
      </vt:variant>
      <vt:variant>
        <vt:lpwstr/>
      </vt:variant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www.getbaltic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TINIŲ DUJŲ BIRŽOS DALYVIO SUTARTIS NR</dc:title>
  <dc:creator>Haroldas Nausėda</dc:creator>
  <cp:lastModifiedBy>Ieva Ciganė</cp:lastModifiedBy>
  <cp:revision>52</cp:revision>
  <cp:lastPrinted>2020-04-15T13:05:00Z</cp:lastPrinted>
  <dcterms:created xsi:type="dcterms:W3CDTF">2020-10-15T19:15:00Z</dcterms:created>
  <dcterms:modified xsi:type="dcterms:W3CDTF">2020-11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68800</vt:r8>
  </property>
</Properties>
</file>